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816413" w14:textId="255A1EFC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687783">
        <w:rPr>
          <w:sz w:val="24"/>
          <w:szCs w:val="24"/>
        </w:rPr>
        <w:t>6</w:t>
      </w:r>
      <w:r w:rsidR="004E0DBC">
        <w:rPr>
          <w:sz w:val="24"/>
          <w:szCs w:val="24"/>
        </w:rPr>
        <w:t>5</w:t>
      </w:r>
      <w:r w:rsidR="00596A7E">
        <w:rPr>
          <w:sz w:val="24"/>
          <w:szCs w:val="24"/>
        </w:rPr>
        <w:t>6</w:t>
      </w:r>
    </w:p>
    <w:p w14:paraId="20AE0381" w14:textId="77777777" w:rsidR="003D4D83" w:rsidRDefault="00AA057A" w:rsidP="006231D1">
      <w:pPr>
        <w:spacing w:after="12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  <w:bookmarkStart w:id="0" w:name="_Hlk152226519"/>
      <w:bookmarkStart w:id="1" w:name="_Hlk147392184"/>
    </w:p>
    <w:bookmarkEnd w:id="0"/>
    <w:bookmarkEnd w:id="1"/>
    <w:p w14:paraId="1D91F08C" w14:textId="77777777" w:rsidR="00596A7E" w:rsidRPr="00D54C80" w:rsidRDefault="00596A7E" w:rsidP="00596A7E">
      <w:pPr>
        <w:spacing w:after="120"/>
        <w:jc w:val="both"/>
        <w:rPr>
          <w:sz w:val="24"/>
          <w:szCs w:val="24"/>
          <w:lang w:val="es-419"/>
        </w:rPr>
      </w:pPr>
      <w:r w:rsidRPr="00D54C80">
        <w:rPr>
          <w:sz w:val="24"/>
          <w:szCs w:val="24"/>
          <w:lang w:val="es-419"/>
        </w:rPr>
        <w:t xml:space="preserve">               Los reclamos realizados por vecinos de </w:t>
      </w:r>
      <w:r>
        <w:rPr>
          <w:sz w:val="24"/>
          <w:szCs w:val="24"/>
          <w:lang w:val="es-419"/>
        </w:rPr>
        <w:t xml:space="preserve">calle </w:t>
      </w:r>
      <w:r w:rsidRPr="00D54C80">
        <w:rPr>
          <w:sz w:val="24"/>
          <w:szCs w:val="24"/>
          <w:lang w:val="es-419"/>
        </w:rPr>
        <w:t xml:space="preserve">Colón al 700 de nuestra ciudad y de vecinos que </w:t>
      </w:r>
      <w:r>
        <w:rPr>
          <w:sz w:val="24"/>
          <w:szCs w:val="24"/>
          <w:lang w:val="es-419"/>
        </w:rPr>
        <w:t>transitan</w:t>
      </w:r>
      <w:r w:rsidRPr="00D54C80">
        <w:rPr>
          <w:sz w:val="24"/>
          <w:szCs w:val="24"/>
          <w:lang w:val="es-419"/>
        </w:rPr>
        <w:t xml:space="preserve"> dicha zona</w:t>
      </w:r>
      <w:r>
        <w:rPr>
          <w:sz w:val="24"/>
          <w:szCs w:val="24"/>
          <w:lang w:val="es-419"/>
        </w:rPr>
        <w:t>,</w:t>
      </w:r>
      <w:r w:rsidRPr="00D54C80">
        <w:rPr>
          <w:sz w:val="24"/>
          <w:szCs w:val="24"/>
          <w:lang w:val="es-419"/>
        </w:rPr>
        <w:t xml:space="preserve"> y; </w:t>
      </w:r>
    </w:p>
    <w:p w14:paraId="02C5E9F4" w14:textId="77777777" w:rsidR="00596A7E" w:rsidRPr="00D54C80" w:rsidRDefault="00596A7E" w:rsidP="00596A7E">
      <w:pPr>
        <w:jc w:val="both"/>
        <w:rPr>
          <w:sz w:val="24"/>
          <w:szCs w:val="24"/>
          <w:lang w:val="es-419"/>
        </w:rPr>
      </w:pPr>
    </w:p>
    <w:p w14:paraId="4E8B51B7" w14:textId="2BAFE089" w:rsidR="00596A7E" w:rsidRDefault="00596A7E" w:rsidP="00596A7E">
      <w:pPr>
        <w:spacing w:after="120"/>
        <w:jc w:val="both"/>
        <w:rPr>
          <w:sz w:val="24"/>
          <w:szCs w:val="24"/>
          <w:lang w:val="es-419"/>
        </w:rPr>
      </w:pPr>
      <w:r w:rsidRPr="00D54C80">
        <w:rPr>
          <w:sz w:val="24"/>
          <w:szCs w:val="24"/>
          <w:lang w:val="es-419"/>
        </w:rPr>
        <w:t xml:space="preserve"> </w:t>
      </w:r>
      <w:r w:rsidRPr="00D54C80">
        <w:rPr>
          <w:b/>
          <w:bCs/>
          <w:sz w:val="24"/>
          <w:szCs w:val="24"/>
          <w:lang w:val="es-419"/>
        </w:rPr>
        <w:t>CONSIDERANDO</w:t>
      </w:r>
      <w:r w:rsidRPr="00D54C80">
        <w:rPr>
          <w:sz w:val="24"/>
          <w:szCs w:val="24"/>
          <w:lang w:val="es-419"/>
        </w:rPr>
        <w:t>:</w:t>
      </w:r>
      <w:r>
        <w:rPr>
          <w:sz w:val="24"/>
          <w:szCs w:val="24"/>
          <w:lang w:val="es-419"/>
        </w:rPr>
        <w:tab/>
      </w:r>
    </w:p>
    <w:p w14:paraId="4BC3F12C" w14:textId="77777777" w:rsidR="00596A7E" w:rsidRDefault="00596A7E" w:rsidP="00596A7E">
      <w:pPr>
        <w:tabs>
          <w:tab w:val="left" w:pos="2127"/>
        </w:tabs>
        <w:jc w:val="both"/>
        <w:rPr>
          <w:rStyle w:val="bumpedfont15"/>
          <w:color w:val="00000A"/>
          <w:sz w:val="24"/>
          <w:szCs w:val="24"/>
        </w:rPr>
      </w:pPr>
      <w:r>
        <w:rPr>
          <w:sz w:val="24"/>
          <w:szCs w:val="24"/>
          <w:lang w:val="es-419"/>
        </w:rPr>
        <w:tab/>
        <w:t xml:space="preserve">Que </w:t>
      </w:r>
      <w:proofErr w:type="gramStart"/>
      <w:r>
        <w:rPr>
          <w:sz w:val="24"/>
          <w:szCs w:val="24"/>
          <w:lang w:val="es-419"/>
        </w:rPr>
        <w:t xml:space="preserve">en </w:t>
      </w:r>
      <w:r w:rsidRPr="00D54C80">
        <w:rPr>
          <w:rStyle w:val="bumpedfont15"/>
          <w:color w:val="00000A"/>
        </w:rPr>
        <w:t xml:space="preserve"> </w:t>
      </w:r>
      <w:r w:rsidRPr="00596A7E">
        <w:rPr>
          <w:rStyle w:val="bumpedfont15"/>
          <w:color w:val="00000A"/>
          <w:sz w:val="24"/>
          <w:szCs w:val="24"/>
        </w:rPr>
        <w:t>reiteradas</w:t>
      </w:r>
      <w:proofErr w:type="gramEnd"/>
      <w:r w:rsidRPr="00596A7E">
        <w:rPr>
          <w:rStyle w:val="bumpedfont15"/>
          <w:color w:val="00000A"/>
          <w:sz w:val="24"/>
          <w:szCs w:val="24"/>
        </w:rPr>
        <w:t xml:space="preserve"> ocasiones los vecinos han reclamado por reductores de velocidad en calle Colón al 700, y no obtuvieron respuesta</w:t>
      </w:r>
      <w:r>
        <w:rPr>
          <w:rStyle w:val="bumpedfont15"/>
          <w:color w:val="00000A"/>
          <w:sz w:val="24"/>
          <w:szCs w:val="24"/>
        </w:rPr>
        <w:t>;</w:t>
      </w:r>
    </w:p>
    <w:p w14:paraId="4ADE5E45" w14:textId="77777777" w:rsidR="00596A7E" w:rsidRDefault="00596A7E" w:rsidP="00596A7E">
      <w:pPr>
        <w:tabs>
          <w:tab w:val="left" w:pos="2127"/>
        </w:tabs>
        <w:jc w:val="both"/>
        <w:rPr>
          <w:rStyle w:val="bumpedfont15"/>
          <w:color w:val="00000A"/>
          <w:sz w:val="24"/>
          <w:szCs w:val="24"/>
        </w:rPr>
      </w:pPr>
    </w:p>
    <w:p w14:paraId="3088D22A" w14:textId="7440C8D0" w:rsidR="00596A7E" w:rsidRDefault="00596A7E" w:rsidP="00596A7E">
      <w:pPr>
        <w:tabs>
          <w:tab w:val="left" w:pos="2127"/>
        </w:tabs>
        <w:spacing w:after="120"/>
        <w:jc w:val="both"/>
        <w:rPr>
          <w:rStyle w:val="bumpedfont15"/>
          <w:color w:val="00000A"/>
          <w:sz w:val="24"/>
          <w:szCs w:val="24"/>
        </w:rPr>
      </w:pPr>
      <w:r>
        <w:rPr>
          <w:rStyle w:val="bumpedfont15"/>
          <w:color w:val="00000A"/>
          <w:sz w:val="24"/>
          <w:szCs w:val="24"/>
        </w:rPr>
        <w:tab/>
      </w:r>
      <w:r w:rsidRPr="00596A7E">
        <w:rPr>
          <w:rStyle w:val="bumpedfont15"/>
          <w:color w:val="00000A"/>
          <w:sz w:val="24"/>
          <w:szCs w:val="24"/>
        </w:rPr>
        <w:t>Que, muchos padres que llevan a sus hijos a los juegos del boulevard Colón o al Playón municipal, han mostrado interés en que se coloquen reductores de velocidad para evitar accidentes futuros</w:t>
      </w:r>
      <w:r>
        <w:rPr>
          <w:rStyle w:val="bumpedfont15"/>
          <w:color w:val="00000A"/>
          <w:sz w:val="24"/>
          <w:szCs w:val="24"/>
        </w:rPr>
        <w:t>;</w:t>
      </w:r>
    </w:p>
    <w:p w14:paraId="0CEB2B59" w14:textId="2548F50C" w:rsidR="00596A7E" w:rsidRPr="00596A7E" w:rsidRDefault="00596A7E" w:rsidP="00596A7E">
      <w:pPr>
        <w:tabs>
          <w:tab w:val="left" w:pos="2127"/>
        </w:tabs>
        <w:jc w:val="both"/>
        <w:rPr>
          <w:rStyle w:val="bumpedfont15"/>
          <w:color w:val="00000A"/>
          <w:sz w:val="24"/>
          <w:szCs w:val="24"/>
        </w:rPr>
      </w:pPr>
      <w:r>
        <w:rPr>
          <w:rStyle w:val="bumpedfont15"/>
          <w:color w:val="00000A"/>
          <w:sz w:val="24"/>
          <w:szCs w:val="24"/>
        </w:rPr>
        <w:tab/>
      </w:r>
      <w:r w:rsidRPr="00596A7E">
        <w:rPr>
          <w:rStyle w:val="bumpedfont15"/>
          <w:color w:val="00000A"/>
          <w:sz w:val="24"/>
          <w:szCs w:val="24"/>
        </w:rPr>
        <w:t>Que, el municipio viene implementando la colocación de estos reductores para una mayor seguridad vial y con fines de prevención de accidentes</w:t>
      </w:r>
      <w:r>
        <w:rPr>
          <w:rStyle w:val="bumpedfont15"/>
          <w:color w:val="00000A"/>
          <w:sz w:val="24"/>
          <w:szCs w:val="24"/>
        </w:rPr>
        <w:t>;</w:t>
      </w:r>
    </w:p>
    <w:p w14:paraId="34EABB51" w14:textId="77777777" w:rsidR="00596A7E" w:rsidRPr="00D54C80" w:rsidRDefault="00596A7E" w:rsidP="00596A7E">
      <w:pPr>
        <w:pStyle w:val="s3"/>
        <w:tabs>
          <w:tab w:val="left" w:pos="1985"/>
          <w:tab w:val="left" w:pos="2127"/>
        </w:tabs>
        <w:spacing w:after="150"/>
        <w:jc w:val="both"/>
        <w:rPr>
          <w:rStyle w:val="bumpedfont15"/>
          <w:color w:val="00000A"/>
        </w:rPr>
      </w:pPr>
      <w:r w:rsidRPr="00D54C80">
        <w:rPr>
          <w:rStyle w:val="bumpedfont15"/>
          <w:color w:val="00000A"/>
        </w:rPr>
        <w:t xml:space="preserve">                                  </w:t>
      </w:r>
      <w:r>
        <w:rPr>
          <w:rStyle w:val="bumpedfont15"/>
          <w:color w:val="00000A"/>
        </w:rPr>
        <w:tab/>
      </w:r>
      <w:r w:rsidRPr="00D54C80">
        <w:rPr>
          <w:rStyle w:val="bumpedfont15"/>
          <w:color w:val="00000A"/>
        </w:rPr>
        <w:t>Que numerosas veces hemos observado cómo se les va la pelota a la calle a los jóvenes que realizan actividad</w:t>
      </w:r>
      <w:r>
        <w:rPr>
          <w:rStyle w:val="bumpedfont15"/>
          <w:color w:val="00000A"/>
        </w:rPr>
        <w:t>es</w:t>
      </w:r>
      <w:r w:rsidRPr="00D54C80">
        <w:rPr>
          <w:rStyle w:val="bumpedfont15"/>
          <w:color w:val="00000A"/>
        </w:rPr>
        <w:t xml:space="preserve"> en el playón</w:t>
      </w:r>
      <w:r>
        <w:rPr>
          <w:rStyle w:val="bumpedfont15"/>
          <w:color w:val="00000A"/>
        </w:rPr>
        <w:t xml:space="preserve"> municipal</w:t>
      </w:r>
    </w:p>
    <w:p w14:paraId="2C20DEEE" w14:textId="77777777" w:rsidR="00596A7E" w:rsidRDefault="00596A7E" w:rsidP="00596A7E">
      <w:pPr>
        <w:pStyle w:val="s3"/>
        <w:tabs>
          <w:tab w:val="left" w:pos="1985"/>
          <w:tab w:val="left" w:pos="2127"/>
        </w:tabs>
        <w:spacing w:after="150"/>
        <w:jc w:val="both"/>
        <w:rPr>
          <w:rStyle w:val="bumpedfont15"/>
          <w:color w:val="00000A"/>
        </w:rPr>
      </w:pPr>
      <w:r w:rsidRPr="00D54C80">
        <w:rPr>
          <w:rStyle w:val="bumpedfont15"/>
          <w:color w:val="00000A"/>
        </w:rPr>
        <w:t xml:space="preserve">                                 </w:t>
      </w:r>
      <w:r>
        <w:rPr>
          <w:rStyle w:val="bumpedfont15"/>
          <w:color w:val="00000A"/>
        </w:rPr>
        <w:tab/>
      </w:r>
      <w:r w:rsidRPr="00D54C80">
        <w:rPr>
          <w:rStyle w:val="bumpedfont15"/>
          <w:color w:val="00000A"/>
        </w:rPr>
        <w:t>Que, como cuerpo legislativo de la ciudad debemos velar por la seguridad vial de la comunidad.</w:t>
      </w:r>
    </w:p>
    <w:p w14:paraId="4FAEA288" w14:textId="18C88C73" w:rsidR="00CD5C14" w:rsidRPr="00BF6A21" w:rsidRDefault="0049205D" w:rsidP="00596A7E">
      <w:pPr>
        <w:pStyle w:val="NormalWeb"/>
        <w:tabs>
          <w:tab w:val="left" w:pos="1985"/>
          <w:tab w:val="left" w:pos="2127"/>
        </w:tabs>
        <w:spacing w:before="0" w:beforeAutospacing="0" w:after="0" w:afterAutospacing="0"/>
        <w:jc w:val="both"/>
      </w:pPr>
      <w:r>
        <w:tab/>
      </w:r>
      <w:r>
        <w:tab/>
      </w:r>
      <w:r w:rsidR="009F1E75" w:rsidRPr="00BF6A21">
        <w:rPr>
          <w:color w:val="000000"/>
          <w:lang w:eastAsia="es-AR"/>
        </w:rPr>
        <w:t>P</w:t>
      </w:r>
      <w:r w:rsidR="00AB7E20" w:rsidRPr="00BF6A21">
        <w:t>or</w:t>
      </w:r>
      <w:r w:rsidR="00714A8C" w:rsidRPr="00BF6A21">
        <w:t xml:space="preserve"> </w:t>
      </w:r>
      <w:r w:rsidR="00F2400A" w:rsidRPr="00BF6A21">
        <w:t xml:space="preserve"> </w:t>
      </w:r>
      <w:r w:rsidR="00AB7E20" w:rsidRPr="00BF6A21">
        <w:t xml:space="preserve"> </w:t>
      </w:r>
      <w:proofErr w:type="spellStart"/>
      <w:proofErr w:type="gramStart"/>
      <w:r w:rsidR="00AB7E20" w:rsidRPr="00BF6A21">
        <w:t>tod</w:t>
      </w:r>
      <w:proofErr w:type="spellEnd"/>
      <w:r w:rsidR="00AB7E20" w:rsidRPr="00BF6A21">
        <w:rPr>
          <w:lang w:val="es-ES_tradnl"/>
        </w:rPr>
        <w:t>o</w:t>
      </w:r>
      <w:r w:rsidR="00F2400A" w:rsidRPr="00BF6A21">
        <w:rPr>
          <w:lang w:val="es-ES_tradnl"/>
        </w:rPr>
        <w:t xml:space="preserve"> </w:t>
      </w:r>
      <w:r w:rsidR="00AB7E20" w:rsidRPr="00BF6A21">
        <w:rPr>
          <w:lang w:val="es-ES_tradnl"/>
        </w:rPr>
        <w:t xml:space="preserve"> </w:t>
      </w:r>
      <w:r w:rsidR="00AB7E20" w:rsidRPr="00BF6A21">
        <w:t>ello</w:t>
      </w:r>
      <w:proofErr w:type="gramEnd"/>
      <w:r w:rsidR="00AB7E20" w:rsidRPr="00BF6A21">
        <w:t xml:space="preserve">, el Concejo Municipal de Totoras, en uso de las atribuciones que le confiere la Ley Orgánica de Municipalidades </w:t>
      </w:r>
      <w:proofErr w:type="spellStart"/>
      <w:r w:rsidR="00AB7E20" w:rsidRPr="00BF6A21">
        <w:t>N°</w:t>
      </w:r>
      <w:proofErr w:type="spellEnd"/>
      <w:r w:rsidR="00AB7E20" w:rsidRPr="00BF6A21">
        <w:t>: 2756 y su propio Reglamento Interno, formula la siguiente:</w:t>
      </w:r>
    </w:p>
    <w:p w14:paraId="394E2F34" w14:textId="1B9574CD" w:rsidR="00AB7E20" w:rsidRDefault="00AB7E20" w:rsidP="003933A5">
      <w:pPr>
        <w:pStyle w:val="Textoindependiente3"/>
        <w:tabs>
          <w:tab w:val="left" w:pos="1985"/>
          <w:tab w:val="left" w:pos="2127"/>
        </w:tabs>
        <w:spacing w:before="100" w:beforeAutospacing="1"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203A790A" w14:textId="77777777" w:rsidR="00596A7E" w:rsidRPr="00D54C80" w:rsidRDefault="00596A7E" w:rsidP="00596A7E">
      <w:pPr>
        <w:jc w:val="both"/>
        <w:rPr>
          <w:sz w:val="24"/>
          <w:szCs w:val="24"/>
          <w:lang w:val="es-419"/>
        </w:rPr>
      </w:pPr>
      <w:r w:rsidRPr="00D54C80">
        <w:rPr>
          <w:b/>
          <w:bCs/>
          <w:sz w:val="24"/>
          <w:szCs w:val="24"/>
          <w:u w:val="single"/>
          <w:lang w:val="es-419"/>
        </w:rPr>
        <w:t>ARTICULO 1°</w:t>
      </w:r>
      <w:proofErr w:type="gramStart"/>
      <w:r w:rsidRPr="00D54C80">
        <w:rPr>
          <w:b/>
          <w:bCs/>
          <w:sz w:val="24"/>
          <w:szCs w:val="24"/>
          <w:u w:val="single"/>
          <w:lang w:val="es-419"/>
        </w:rPr>
        <w:t>).</w:t>
      </w:r>
      <w:r w:rsidRPr="00D54C80">
        <w:rPr>
          <w:sz w:val="24"/>
          <w:szCs w:val="24"/>
          <w:u w:val="single"/>
          <w:lang w:val="es-419"/>
        </w:rPr>
        <w:t>-</w:t>
      </w:r>
      <w:proofErr w:type="gramEnd"/>
      <w:r w:rsidRPr="00D54C80">
        <w:rPr>
          <w:sz w:val="24"/>
          <w:szCs w:val="24"/>
          <w:lang w:val="es-419"/>
        </w:rPr>
        <w:t xml:space="preserve"> </w:t>
      </w:r>
      <w:proofErr w:type="spellStart"/>
      <w:r w:rsidRPr="00D54C80">
        <w:rPr>
          <w:sz w:val="24"/>
          <w:szCs w:val="24"/>
          <w:lang w:val="es-419"/>
        </w:rPr>
        <w:t>Solic</w:t>
      </w:r>
      <w:r>
        <w:rPr>
          <w:sz w:val="24"/>
          <w:szCs w:val="24"/>
          <w:lang w:val="es-419"/>
        </w:rPr>
        <w:t>í</w:t>
      </w:r>
      <w:r w:rsidRPr="00D54C80">
        <w:rPr>
          <w:sz w:val="24"/>
          <w:szCs w:val="24"/>
          <w:lang w:val="es-419"/>
        </w:rPr>
        <w:t>tase</w:t>
      </w:r>
      <w:proofErr w:type="spellEnd"/>
      <w:r w:rsidRPr="00D54C80">
        <w:rPr>
          <w:sz w:val="24"/>
          <w:szCs w:val="24"/>
          <w:lang w:val="es-419"/>
        </w:rPr>
        <w:t xml:space="preserve"> al Departamento Ejecutivo Municipal que a través del área que corresponda</w:t>
      </w:r>
      <w:r>
        <w:rPr>
          <w:sz w:val="24"/>
          <w:szCs w:val="24"/>
          <w:lang w:val="es-419"/>
        </w:rPr>
        <w:t xml:space="preserve">, </w:t>
      </w:r>
      <w:r w:rsidRPr="00D54C80">
        <w:rPr>
          <w:sz w:val="24"/>
          <w:szCs w:val="24"/>
          <w:lang w:val="es-419"/>
        </w:rPr>
        <w:t xml:space="preserve">analice la posibilidad de colocar reductores de velocidad en </w:t>
      </w:r>
      <w:r>
        <w:rPr>
          <w:sz w:val="24"/>
          <w:szCs w:val="24"/>
          <w:lang w:val="es-419"/>
        </w:rPr>
        <w:t xml:space="preserve">calle </w:t>
      </w:r>
      <w:r w:rsidRPr="00D54C80">
        <w:rPr>
          <w:sz w:val="24"/>
          <w:szCs w:val="24"/>
          <w:lang w:val="es-419"/>
        </w:rPr>
        <w:t>Colón al 700 para que los automovilistas se vean obligados a reducir la velocidad.</w:t>
      </w:r>
    </w:p>
    <w:p w14:paraId="7E42325F" w14:textId="77777777" w:rsidR="00596A7E" w:rsidRPr="00D54C80" w:rsidRDefault="00596A7E" w:rsidP="00596A7E">
      <w:pPr>
        <w:jc w:val="both"/>
        <w:rPr>
          <w:sz w:val="24"/>
          <w:szCs w:val="24"/>
          <w:lang w:val="es-419"/>
        </w:rPr>
      </w:pPr>
    </w:p>
    <w:p w14:paraId="4C935A20" w14:textId="77777777" w:rsidR="00596A7E" w:rsidRPr="00D54C80" w:rsidRDefault="00596A7E" w:rsidP="00596A7E">
      <w:pPr>
        <w:jc w:val="both"/>
        <w:rPr>
          <w:sz w:val="24"/>
          <w:szCs w:val="24"/>
          <w:lang w:val="es-419"/>
        </w:rPr>
      </w:pPr>
      <w:r w:rsidRPr="00D54C80">
        <w:rPr>
          <w:b/>
          <w:bCs/>
          <w:sz w:val="24"/>
          <w:szCs w:val="24"/>
          <w:u w:val="single"/>
          <w:lang w:val="es-419"/>
        </w:rPr>
        <w:t>ARTÍCULO 2º</w:t>
      </w:r>
      <w:proofErr w:type="gramStart"/>
      <w:r w:rsidRPr="00D54C80">
        <w:rPr>
          <w:b/>
          <w:bCs/>
          <w:sz w:val="24"/>
          <w:szCs w:val="24"/>
          <w:u w:val="single"/>
          <w:lang w:val="es-419"/>
        </w:rPr>
        <w:t>).-</w:t>
      </w:r>
      <w:proofErr w:type="gramEnd"/>
      <w:r w:rsidRPr="00D54C80">
        <w:rPr>
          <w:b/>
          <w:bCs/>
          <w:sz w:val="24"/>
          <w:szCs w:val="24"/>
          <w:lang w:val="es-419"/>
        </w:rPr>
        <w:t xml:space="preserve"> </w:t>
      </w:r>
      <w:r w:rsidRPr="00D54C80">
        <w:rPr>
          <w:sz w:val="24"/>
          <w:szCs w:val="24"/>
          <w:lang w:val="es-419"/>
        </w:rPr>
        <w:t xml:space="preserve"> Comuníquese, Publíquese, Archívese y </w:t>
      </w:r>
      <w:proofErr w:type="spellStart"/>
      <w:r w:rsidRPr="00D54C80">
        <w:rPr>
          <w:sz w:val="24"/>
          <w:szCs w:val="24"/>
          <w:lang w:val="es-419"/>
        </w:rPr>
        <w:t>Dése</w:t>
      </w:r>
      <w:proofErr w:type="spellEnd"/>
      <w:r w:rsidRPr="00D54C80">
        <w:rPr>
          <w:sz w:val="24"/>
          <w:szCs w:val="24"/>
          <w:lang w:val="es-419"/>
        </w:rPr>
        <w:t xml:space="preserve"> al Registro Municipal.-</w:t>
      </w:r>
    </w:p>
    <w:p w14:paraId="78586725" w14:textId="77777777" w:rsidR="006231D1" w:rsidRPr="00C441E7" w:rsidRDefault="006231D1" w:rsidP="006231D1">
      <w:pPr>
        <w:jc w:val="both"/>
        <w:rPr>
          <w:sz w:val="24"/>
          <w:szCs w:val="24"/>
        </w:rPr>
      </w:pPr>
    </w:p>
    <w:p w14:paraId="25B2CB27" w14:textId="0760ABCC" w:rsidR="00CF4FA5" w:rsidRPr="00464A09" w:rsidRDefault="008E7495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  <w:r>
        <w:tab/>
      </w:r>
      <w:proofErr w:type="gramStart"/>
      <w:r w:rsidR="00611098" w:rsidRPr="00464A09">
        <w:rPr>
          <w:sz w:val="24"/>
          <w:szCs w:val="24"/>
        </w:rPr>
        <w:t>D</w:t>
      </w:r>
      <w:r w:rsidR="0027160E" w:rsidRPr="00464A09">
        <w:rPr>
          <w:sz w:val="24"/>
          <w:szCs w:val="24"/>
        </w:rPr>
        <w:t xml:space="preserve">ada </w:t>
      </w:r>
      <w:r w:rsidR="00E25BEB" w:rsidRPr="00464A09">
        <w:rPr>
          <w:sz w:val="24"/>
          <w:szCs w:val="24"/>
        </w:rPr>
        <w:t xml:space="preserve"> </w:t>
      </w:r>
      <w:r w:rsidR="0027160E" w:rsidRPr="00464A09">
        <w:rPr>
          <w:sz w:val="24"/>
          <w:szCs w:val="24"/>
        </w:rPr>
        <w:t>en</w:t>
      </w:r>
      <w:proofErr w:type="gramEnd"/>
      <w:r w:rsidR="0027160E" w:rsidRPr="00464A09">
        <w:rPr>
          <w:sz w:val="24"/>
          <w:szCs w:val="24"/>
        </w:rPr>
        <w:t xml:space="preserve"> la Sala de Sesiones del Concejo Municipal de la Ciudad de Totoras, Departamento Iriondo, Provincia de Santa Fe, a</w:t>
      </w:r>
      <w:r w:rsidR="00BF6A21">
        <w:rPr>
          <w:sz w:val="24"/>
          <w:szCs w:val="24"/>
        </w:rPr>
        <w:t xml:space="preserve"> </w:t>
      </w:r>
      <w:r w:rsidR="0091261B">
        <w:rPr>
          <w:sz w:val="24"/>
          <w:szCs w:val="24"/>
        </w:rPr>
        <w:t xml:space="preserve">los </w:t>
      </w:r>
      <w:r w:rsidR="00822CC1">
        <w:rPr>
          <w:sz w:val="24"/>
          <w:szCs w:val="24"/>
        </w:rPr>
        <w:t>quince</w:t>
      </w:r>
      <w:r w:rsidR="0049205D">
        <w:rPr>
          <w:sz w:val="24"/>
          <w:szCs w:val="24"/>
        </w:rPr>
        <w:t xml:space="preserve"> días</w:t>
      </w:r>
      <w:r w:rsidR="00BF6A21">
        <w:rPr>
          <w:sz w:val="24"/>
          <w:szCs w:val="24"/>
        </w:rPr>
        <w:t xml:space="preserve"> del mes de agosto</w:t>
      </w:r>
      <w:r w:rsidR="007A3926" w:rsidRPr="00464A09">
        <w:rPr>
          <w:sz w:val="24"/>
          <w:szCs w:val="24"/>
        </w:rPr>
        <w:t xml:space="preserve"> </w:t>
      </w:r>
      <w:r w:rsidR="0027160E" w:rsidRPr="00464A09">
        <w:rPr>
          <w:sz w:val="24"/>
          <w:szCs w:val="24"/>
        </w:rPr>
        <w:t xml:space="preserve">del año dos mil </w:t>
      </w:r>
      <w:r w:rsidR="005B371E" w:rsidRPr="00464A09">
        <w:rPr>
          <w:sz w:val="24"/>
          <w:szCs w:val="24"/>
        </w:rPr>
        <w:t>veint</w:t>
      </w:r>
      <w:r w:rsidR="003B60A8" w:rsidRPr="00464A09">
        <w:rPr>
          <w:sz w:val="24"/>
          <w:szCs w:val="24"/>
        </w:rPr>
        <w:t>i</w:t>
      </w:r>
      <w:r w:rsidR="00F92941" w:rsidRPr="00464A09">
        <w:rPr>
          <w:sz w:val="24"/>
          <w:szCs w:val="24"/>
        </w:rPr>
        <w:t>cuatro</w:t>
      </w:r>
      <w:r w:rsidR="0027160E" w:rsidRPr="00464A09">
        <w:rPr>
          <w:sz w:val="24"/>
          <w:szCs w:val="24"/>
        </w:rPr>
        <w:t>.-</w:t>
      </w:r>
    </w:p>
    <w:p w14:paraId="148A0887" w14:textId="0E75DFE3" w:rsidR="00D44692" w:rsidRDefault="00D44692" w:rsidP="00464A09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5B1ACDD2" w14:textId="2E56E0A2" w:rsidR="00D44692" w:rsidRDefault="00D44692" w:rsidP="001F7D81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sectPr w:rsidR="00D44692" w:rsidSect="00596A7E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6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8B3A39" w14:textId="77777777" w:rsidR="005370C8" w:rsidRDefault="005370C8">
      <w:r>
        <w:separator/>
      </w:r>
    </w:p>
  </w:endnote>
  <w:endnote w:type="continuationSeparator" w:id="0">
    <w:p w14:paraId="56405AD4" w14:textId="77777777" w:rsidR="005370C8" w:rsidRDefault="00537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54935763"/>
      <w:docPartObj>
        <w:docPartGallery w:val="Page Numbers (Bottom of Page)"/>
        <w:docPartUnique/>
      </w:docPartObj>
    </w:sdtPr>
    <w:sdtEndPr/>
    <w:sdtContent>
      <w:p w14:paraId="46276A8F" w14:textId="529B6F52" w:rsidR="0095532F" w:rsidRDefault="0095532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475549" w14:textId="77777777" w:rsidR="005370C8" w:rsidRDefault="005370C8">
      <w:r>
        <w:separator/>
      </w:r>
    </w:p>
  </w:footnote>
  <w:footnote w:type="continuationSeparator" w:id="0">
    <w:p w14:paraId="735A8D9A" w14:textId="77777777" w:rsidR="005370C8" w:rsidRDefault="00537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3B46D6"/>
    <w:multiLevelType w:val="hybridMultilevel"/>
    <w:tmpl w:val="635C4952"/>
    <w:lvl w:ilvl="0" w:tplc="121E7E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38DA3F7E"/>
    <w:multiLevelType w:val="hybridMultilevel"/>
    <w:tmpl w:val="D36E9F08"/>
    <w:lvl w:ilvl="0" w:tplc="635882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422CC"/>
    <w:multiLevelType w:val="hybridMultilevel"/>
    <w:tmpl w:val="628AC3C0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4772653">
    <w:abstractNumId w:val="5"/>
  </w:num>
  <w:num w:numId="2" w16cid:durableId="1776442286">
    <w:abstractNumId w:val="12"/>
  </w:num>
  <w:num w:numId="3" w16cid:durableId="955453814">
    <w:abstractNumId w:val="10"/>
  </w:num>
  <w:num w:numId="4" w16cid:durableId="521091184">
    <w:abstractNumId w:val="11"/>
  </w:num>
  <w:num w:numId="5" w16cid:durableId="512959094">
    <w:abstractNumId w:val="2"/>
  </w:num>
  <w:num w:numId="6" w16cid:durableId="720251175">
    <w:abstractNumId w:val="4"/>
  </w:num>
  <w:num w:numId="7" w16cid:durableId="1557545986">
    <w:abstractNumId w:val="7"/>
  </w:num>
  <w:num w:numId="8" w16cid:durableId="1102654275">
    <w:abstractNumId w:val="9"/>
  </w:num>
  <w:num w:numId="9" w16cid:durableId="1595702949">
    <w:abstractNumId w:val="6"/>
  </w:num>
  <w:num w:numId="10" w16cid:durableId="1840849559">
    <w:abstractNumId w:val="1"/>
  </w:num>
  <w:num w:numId="11" w16cid:durableId="894004124">
    <w:abstractNumId w:val="3"/>
  </w:num>
  <w:num w:numId="12" w16cid:durableId="1662001507">
    <w:abstractNumId w:val="8"/>
  </w:num>
  <w:num w:numId="13" w16cid:durableId="7755738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195"/>
    <w:rsid w:val="0000130E"/>
    <w:rsid w:val="00001A66"/>
    <w:rsid w:val="00002365"/>
    <w:rsid w:val="00002C4C"/>
    <w:rsid w:val="00003111"/>
    <w:rsid w:val="000036B6"/>
    <w:rsid w:val="000049B8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2495"/>
    <w:rsid w:val="00013A2E"/>
    <w:rsid w:val="00016F1D"/>
    <w:rsid w:val="000173FD"/>
    <w:rsid w:val="000203E2"/>
    <w:rsid w:val="00020890"/>
    <w:rsid w:val="00020F5D"/>
    <w:rsid w:val="000221DB"/>
    <w:rsid w:val="000233F8"/>
    <w:rsid w:val="0002362A"/>
    <w:rsid w:val="00023969"/>
    <w:rsid w:val="000249A6"/>
    <w:rsid w:val="00024F2F"/>
    <w:rsid w:val="000266D1"/>
    <w:rsid w:val="000278B1"/>
    <w:rsid w:val="00031805"/>
    <w:rsid w:val="000330DC"/>
    <w:rsid w:val="000335F3"/>
    <w:rsid w:val="00033F5D"/>
    <w:rsid w:val="000351CC"/>
    <w:rsid w:val="0003521F"/>
    <w:rsid w:val="00037E13"/>
    <w:rsid w:val="00041E8F"/>
    <w:rsid w:val="0004201E"/>
    <w:rsid w:val="0004277E"/>
    <w:rsid w:val="00042AF6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7B3"/>
    <w:rsid w:val="00056817"/>
    <w:rsid w:val="00056E81"/>
    <w:rsid w:val="00057709"/>
    <w:rsid w:val="000578FA"/>
    <w:rsid w:val="00060819"/>
    <w:rsid w:val="00060D67"/>
    <w:rsid w:val="00063BDB"/>
    <w:rsid w:val="00064CEA"/>
    <w:rsid w:val="00064E7C"/>
    <w:rsid w:val="000654D1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0A3F"/>
    <w:rsid w:val="00081DED"/>
    <w:rsid w:val="00082337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4D20"/>
    <w:rsid w:val="00095AE0"/>
    <w:rsid w:val="0009640E"/>
    <w:rsid w:val="00096604"/>
    <w:rsid w:val="000969E8"/>
    <w:rsid w:val="000A0E35"/>
    <w:rsid w:val="000A0FE9"/>
    <w:rsid w:val="000A2BB7"/>
    <w:rsid w:val="000A31D3"/>
    <w:rsid w:val="000A35E7"/>
    <w:rsid w:val="000A3A30"/>
    <w:rsid w:val="000A3C75"/>
    <w:rsid w:val="000A4A6E"/>
    <w:rsid w:val="000A507A"/>
    <w:rsid w:val="000A6682"/>
    <w:rsid w:val="000A7802"/>
    <w:rsid w:val="000A7EDD"/>
    <w:rsid w:val="000A7FF6"/>
    <w:rsid w:val="000B12C2"/>
    <w:rsid w:val="000B1902"/>
    <w:rsid w:val="000B446E"/>
    <w:rsid w:val="000B532F"/>
    <w:rsid w:val="000B5BF9"/>
    <w:rsid w:val="000B5DB8"/>
    <w:rsid w:val="000B630B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5F3C"/>
    <w:rsid w:val="000C7502"/>
    <w:rsid w:val="000D0544"/>
    <w:rsid w:val="000D1171"/>
    <w:rsid w:val="000D1A03"/>
    <w:rsid w:val="000D1B13"/>
    <w:rsid w:val="000D2117"/>
    <w:rsid w:val="000D3338"/>
    <w:rsid w:val="000D35C7"/>
    <w:rsid w:val="000D4B02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86A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4714"/>
    <w:rsid w:val="000F50CA"/>
    <w:rsid w:val="000F5924"/>
    <w:rsid w:val="000F5B2E"/>
    <w:rsid w:val="000F6364"/>
    <w:rsid w:val="000F6C8C"/>
    <w:rsid w:val="000F6E35"/>
    <w:rsid w:val="001019C2"/>
    <w:rsid w:val="00101C71"/>
    <w:rsid w:val="00102326"/>
    <w:rsid w:val="00102548"/>
    <w:rsid w:val="001026DB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4F6B"/>
    <w:rsid w:val="00115CE5"/>
    <w:rsid w:val="001163A7"/>
    <w:rsid w:val="00116611"/>
    <w:rsid w:val="00121B45"/>
    <w:rsid w:val="00121F34"/>
    <w:rsid w:val="00122A8B"/>
    <w:rsid w:val="00123407"/>
    <w:rsid w:val="00123B7A"/>
    <w:rsid w:val="00125847"/>
    <w:rsid w:val="001261F0"/>
    <w:rsid w:val="001274A2"/>
    <w:rsid w:val="00130349"/>
    <w:rsid w:val="00131573"/>
    <w:rsid w:val="00132651"/>
    <w:rsid w:val="00133102"/>
    <w:rsid w:val="001344F0"/>
    <w:rsid w:val="001366BB"/>
    <w:rsid w:val="00136D01"/>
    <w:rsid w:val="001408E2"/>
    <w:rsid w:val="00140D5C"/>
    <w:rsid w:val="001418EB"/>
    <w:rsid w:val="001442B4"/>
    <w:rsid w:val="00145299"/>
    <w:rsid w:val="00146FBF"/>
    <w:rsid w:val="001476C6"/>
    <w:rsid w:val="0015029B"/>
    <w:rsid w:val="00150C3F"/>
    <w:rsid w:val="00150D0C"/>
    <w:rsid w:val="00151B28"/>
    <w:rsid w:val="00151CFE"/>
    <w:rsid w:val="00152B9F"/>
    <w:rsid w:val="001530A5"/>
    <w:rsid w:val="0015348A"/>
    <w:rsid w:val="00154D86"/>
    <w:rsid w:val="00154F48"/>
    <w:rsid w:val="00155240"/>
    <w:rsid w:val="001565FD"/>
    <w:rsid w:val="00156611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67FCE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329"/>
    <w:rsid w:val="0018199A"/>
    <w:rsid w:val="00183061"/>
    <w:rsid w:val="00183E23"/>
    <w:rsid w:val="001847BB"/>
    <w:rsid w:val="00185DCD"/>
    <w:rsid w:val="00185E6E"/>
    <w:rsid w:val="00186171"/>
    <w:rsid w:val="00186309"/>
    <w:rsid w:val="00186687"/>
    <w:rsid w:val="00190621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2F6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6F8"/>
    <w:rsid w:val="001C0965"/>
    <w:rsid w:val="001C1568"/>
    <w:rsid w:val="001C1DD3"/>
    <w:rsid w:val="001C33C5"/>
    <w:rsid w:val="001C381B"/>
    <w:rsid w:val="001C3F3A"/>
    <w:rsid w:val="001C4539"/>
    <w:rsid w:val="001C5153"/>
    <w:rsid w:val="001C78C9"/>
    <w:rsid w:val="001D0A9A"/>
    <w:rsid w:val="001D10CC"/>
    <w:rsid w:val="001D11B9"/>
    <w:rsid w:val="001D1372"/>
    <w:rsid w:val="001D19D7"/>
    <w:rsid w:val="001D1B92"/>
    <w:rsid w:val="001D1F5E"/>
    <w:rsid w:val="001D363D"/>
    <w:rsid w:val="001D3B5C"/>
    <w:rsid w:val="001D4A76"/>
    <w:rsid w:val="001D55CF"/>
    <w:rsid w:val="001D5F4D"/>
    <w:rsid w:val="001D67B1"/>
    <w:rsid w:val="001D68E2"/>
    <w:rsid w:val="001E0109"/>
    <w:rsid w:val="001E0CA9"/>
    <w:rsid w:val="001E0F17"/>
    <w:rsid w:val="001E1003"/>
    <w:rsid w:val="001E19F7"/>
    <w:rsid w:val="001E224F"/>
    <w:rsid w:val="001E3915"/>
    <w:rsid w:val="001E3BE3"/>
    <w:rsid w:val="001E4A8B"/>
    <w:rsid w:val="001E54ED"/>
    <w:rsid w:val="001E6ED6"/>
    <w:rsid w:val="001E7FCD"/>
    <w:rsid w:val="001F26C1"/>
    <w:rsid w:val="001F48C6"/>
    <w:rsid w:val="001F49D6"/>
    <w:rsid w:val="001F5A2D"/>
    <w:rsid w:val="001F5BB5"/>
    <w:rsid w:val="001F6DD5"/>
    <w:rsid w:val="001F7D81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2E9"/>
    <w:rsid w:val="00210C16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B0D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7D4"/>
    <w:rsid w:val="00260B59"/>
    <w:rsid w:val="002610FD"/>
    <w:rsid w:val="0026120F"/>
    <w:rsid w:val="00262295"/>
    <w:rsid w:val="002631F1"/>
    <w:rsid w:val="00264F19"/>
    <w:rsid w:val="002656F3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09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92E"/>
    <w:rsid w:val="00296B0A"/>
    <w:rsid w:val="002971AD"/>
    <w:rsid w:val="00297BFA"/>
    <w:rsid w:val="00297C41"/>
    <w:rsid w:val="00297FAB"/>
    <w:rsid w:val="002A0851"/>
    <w:rsid w:val="002A3668"/>
    <w:rsid w:val="002A4184"/>
    <w:rsid w:val="002A425F"/>
    <w:rsid w:val="002A5209"/>
    <w:rsid w:val="002A5457"/>
    <w:rsid w:val="002A676E"/>
    <w:rsid w:val="002B1079"/>
    <w:rsid w:val="002B1605"/>
    <w:rsid w:val="002B228A"/>
    <w:rsid w:val="002B2C72"/>
    <w:rsid w:val="002B2F66"/>
    <w:rsid w:val="002B3704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1BE1"/>
    <w:rsid w:val="002D2765"/>
    <w:rsid w:val="002D3466"/>
    <w:rsid w:val="002D3A14"/>
    <w:rsid w:val="002D3CD3"/>
    <w:rsid w:val="002D4CA2"/>
    <w:rsid w:val="002D7CF0"/>
    <w:rsid w:val="002E0019"/>
    <w:rsid w:val="002E02B4"/>
    <w:rsid w:val="002E0D0C"/>
    <w:rsid w:val="002E0E86"/>
    <w:rsid w:val="002E128F"/>
    <w:rsid w:val="002E1E54"/>
    <w:rsid w:val="002E2495"/>
    <w:rsid w:val="002E33D9"/>
    <w:rsid w:val="002E4C8F"/>
    <w:rsid w:val="002E4E94"/>
    <w:rsid w:val="002E5437"/>
    <w:rsid w:val="002E56B9"/>
    <w:rsid w:val="002E5CA9"/>
    <w:rsid w:val="002E72EA"/>
    <w:rsid w:val="002E77FB"/>
    <w:rsid w:val="002E7CEF"/>
    <w:rsid w:val="002E7E0B"/>
    <w:rsid w:val="002F0F69"/>
    <w:rsid w:val="002F4C75"/>
    <w:rsid w:val="002F524C"/>
    <w:rsid w:val="002F5335"/>
    <w:rsid w:val="002F5790"/>
    <w:rsid w:val="0030002A"/>
    <w:rsid w:val="003007F9"/>
    <w:rsid w:val="00300F17"/>
    <w:rsid w:val="00301F45"/>
    <w:rsid w:val="00302F9C"/>
    <w:rsid w:val="00303630"/>
    <w:rsid w:val="00304FC1"/>
    <w:rsid w:val="003070F5"/>
    <w:rsid w:val="00307657"/>
    <w:rsid w:val="00310CB3"/>
    <w:rsid w:val="00311BB2"/>
    <w:rsid w:val="00311C05"/>
    <w:rsid w:val="003126AD"/>
    <w:rsid w:val="003128BF"/>
    <w:rsid w:val="00312E0E"/>
    <w:rsid w:val="00313E89"/>
    <w:rsid w:val="0031419C"/>
    <w:rsid w:val="00314BFD"/>
    <w:rsid w:val="0031518C"/>
    <w:rsid w:val="00315597"/>
    <w:rsid w:val="00316268"/>
    <w:rsid w:val="003174F1"/>
    <w:rsid w:val="00317EBE"/>
    <w:rsid w:val="0032014C"/>
    <w:rsid w:val="00320948"/>
    <w:rsid w:val="00322A39"/>
    <w:rsid w:val="00322E50"/>
    <w:rsid w:val="00323922"/>
    <w:rsid w:val="003241CE"/>
    <w:rsid w:val="00325401"/>
    <w:rsid w:val="00325B40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10DA"/>
    <w:rsid w:val="003422B8"/>
    <w:rsid w:val="003422EC"/>
    <w:rsid w:val="00344169"/>
    <w:rsid w:val="003447BD"/>
    <w:rsid w:val="00344D00"/>
    <w:rsid w:val="00346C53"/>
    <w:rsid w:val="003502A3"/>
    <w:rsid w:val="00350513"/>
    <w:rsid w:val="00350540"/>
    <w:rsid w:val="00350867"/>
    <w:rsid w:val="00351054"/>
    <w:rsid w:val="003514C5"/>
    <w:rsid w:val="0035249C"/>
    <w:rsid w:val="003524A8"/>
    <w:rsid w:val="00352720"/>
    <w:rsid w:val="00354BAD"/>
    <w:rsid w:val="003552CF"/>
    <w:rsid w:val="00355796"/>
    <w:rsid w:val="00355ECE"/>
    <w:rsid w:val="0035608A"/>
    <w:rsid w:val="00356889"/>
    <w:rsid w:val="00357202"/>
    <w:rsid w:val="0035791A"/>
    <w:rsid w:val="003602F8"/>
    <w:rsid w:val="00360E9A"/>
    <w:rsid w:val="0036119B"/>
    <w:rsid w:val="00361A81"/>
    <w:rsid w:val="00361ACC"/>
    <w:rsid w:val="00361C3D"/>
    <w:rsid w:val="00361FFF"/>
    <w:rsid w:val="00362558"/>
    <w:rsid w:val="003633BE"/>
    <w:rsid w:val="00363C9F"/>
    <w:rsid w:val="00364B78"/>
    <w:rsid w:val="00365366"/>
    <w:rsid w:val="00365BB3"/>
    <w:rsid w:val="003665F0"/>
    <w:rsid w:val="003715E5"/>
    <w:rsid w:val="003719B5"/>
    <w:rsid w:val="003744B0"/>
    <w:rsid w:val="00374ED6"/>
    <w:rsid w:val="003750FB"/>
    <w:rsid w:val="00375C50"/>
    <w:rsid w:val="00375E0E"/>
    <w:rsid w:val="00377C4F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33A5"/>
    <w:rsid w:val="00393D3A"/>
    <w:rsid w:val="00394D83"/>
    <w:rsid w:val="0039658D"/>
    <w:rsid w:val="00396BFB"/>
    <w:rsid w:val="00396C7E"/>
    <w:rsid w:val="00397655"/>
    <w:rsid w:val="003A03AF"/>
    <w:rsid w:val="003A03EB"/>
    <w:rsid w:val="003A0422"/>
    <w:rsid w:val="003A092B"/>
    <w:rsid w:val="003A0E25"/>
    <w:rsid w:val="003A2C60"/>
    <w:rsid w:val="003A30E7"/>
    <w:rsid w:val="003A38BF"/>
    <w:rsid w:val="003A4186"/>
    <w:rsid w:val="003A522C"/>
    <w:rsid w:val="003A60BA"/>
    <w:rsid w:val="003A68A9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B7C84"/>
    <w:rsid w:val="003C0C58"/>
    <w:rsid w:val="003C1353"/>
    <w:rsid w:val="003C1A97"/>
    <w:rsid w:val="003C3EBC"/>
    <w:rsid w:val="003C4933"/>
    <w:rsid w:val="003C5061"/>
    <w:rsid w:val="003C54D1"/>
    <w:rsid w:val="003C59D1"/>
    <w:rsid w:val="003C7869"/>
    <w:rsid w:val="003C7D5F"/>
    <w:rsid w:val="003D07BB"/>
    <w:rsid w:val="003D1216"/>
    <w:rsid w:val="003D26D0"/>
    <w:rsid w:val="003D3A27"/>
    <w:rsid w:val="003D3AB4"/>
    <w:rsid w:val="003D3B5C"/>
    <w:rsid w:val="003D435A"/>
    <w:rsid w:val="003D4D83"/>
    <w:rsid w:val="003D55AA"/>
    <w:rsid w:val="003D6010"/>
    <w:rsid w:val="003E164B"/>
    <w:rsid w:val="003E1ABE"/>
    <w:rsid w:val="003E1F55"/>
    <w:rsid w:val="003E2478"/>
    <w:rsid w:val="003E2EAE"/>
    <w:rsid w:val="003E3264"/>
    <w:rsid w:val="003E3A63"/>
    <w:rsid w:val="003E4A17"/>
    <w:rsid w:val="003E5BE9"/>
    <w:rsid w:val="003E5E89"/>
    <w:rsid w:val="003E6A2D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1E2"/>
    <w:rsid w:val="00412330"/>
    <w:rsid w:val="004124AC"/>
    <w:rsid w:val="0041517E"/>
    <w:rsid w:val="004155D8"/>
    <w:rsid w:val="00415C80"/>
    <w:rsid w:val="00416000"/>
    <w:rsid w:val="0041632F"/>
    <w:rsid w:val="00420E5E"/>
    <w:rsid w:val="004222E0"/>
    <w:rsid w:val="004222E6"/>
    <w:rsid w:val="00422557"/>
    <w:rsid w:val="00422E87"/>
    <w:rsid w:val="00423A11"/>
    <w:rsid w:val="0042524E"/>
    <w:rsid w:val="00425367"/>
    <w:rsid w:val="00425F53"/>
    <w:rsid w:val="00427361"/>
    <w:rsid w:val="00427FDC"/>
    <w:rsid w:val="00430354"/>
    <w:rsid w:val="00430936"/>
    <w:rsid w:val="004312A2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39B7"/>
    <w:rsid w:val="0044402B"/>
    <w:rsid w:val="00445132"/>
    <w:rsid w:val="00445613"/>
    <w:rsid w:val="004458F1"/>
    <w:rsid w:val="0044608F"/>
    <w:rsid w:val="00447899"/>
    <w:rsid w:val="00447B7D"/>
    <w:rsid w:val="00450B4B"/>
    <w:rsid w:val="00451171"/>
    <w:rsid w:val="00451E5A"/>
    <w:rsid w:val="00453339"/>
    <w:rsid w:val="00453E3A"/>
    <w:rsid w:val="00454BCE"/>
    <w:rsid w:val="00454F3D"/>
    <w:rsid w:val="00454FC0"/>
    <w:rsid w:val="00455374"/>
    <w:rsid w:val="0045658C"/>
    <w:rsid w:val="00456A9F"/>
    <w:rsid w:val="00460382"/>
    <w:rsid w:val="00461715"/>
    <w:rsid w:val="00461BAB"/>
    <w:rsid w:val="0046225B"/>
    <w:rsid w:val="004622F2"/>
    <w:rsid w:val="004632FC"/>
    <w:rsid w:val="004648E9"/>
    <w:rsid w:val="00464A0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46F6"/>
    <w:rsid w:val="00476882"/>
    <w:rsid w:val="00476891"/>
    <w:rsid w:val="004803EB"/>
    <w:rsid w:val="0048041C"/>
    <w:rsid w:val="00480E42"/>
    <w:rsid w:val="00480EF2"/>
    <w:rsid w:val="00483452"/>
    <w:rsid w:val="00484399"/>
    <w:rsid w:val="00484AB0"/>
    <w:rsid w:val="00484B08"/>
    <w:rsid w:val="00485AA2"/>
    <w:rsid w:val="00485FED"/>
    <w:rsid w:val="0048628E"/>
    <w:rsid w:val="00487538"/>
    <w:rsid w:val="0049131C"/>
    <w:rsid w:val="004918E6"/>
    <w:rsid w:val="0049205D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931"/>
    <w:rsid w:val="004A20E2"/>
    <w:rsid w:val="004A2C62"/>
    <w:rsid w:val="004A2CE0"/>
    <w:rsid w:val="004A35E3"/>
    <w:rsid w:val="004A3C2D"/>
    <w:rsid w:val="004A43C3"/>
    <w:rsid w:val="004A4833"/>
    <w:rsid w:val="004A5688"/>
    <w:rsid w:val="004A5AD2"/>
    <w:rsid w:val="004A62A1"/>
    <w:rsid w:val="004A697A"/>
    <w:rsid w:val="004A6FE0"/>
    <w:rsid w:val="004B0592"/>
    <w:rsid w:val="004B135E"/>
    <w:rsid w:val="004B15C9"/>
    <w:rsid w:val="004B1D33"/>
    <w:rsid w:val="004B1F84"/>
    <w:rsid w:val="004B306B"/>
    <w:rsid w:val="004B3806"/>
    <w:rsid w:val="004B3EC2"/>
    <w:rsid w:val="004B4BBD"/>
    <w:rsid w:val="004B666A"/>
    <w:rsid w:val="004C1ADE"/>
    <w:rsid w:val="004C2320"/>
    <w:rsid w:val="004C3867"/>
    <w:rsid w:val="004C4114"/>
    <w:rsid w:val="004C4746"/>
    <w:rsid w:val="004C4F7C"/>
    <w:rsid w:val="004C54EC"/>
    <w:rsid w:val="004C690E"/>
    <w:rsid w:val="004C722A"/>
    <w:rsid w:val="004D0316"/>
    <w:rsid w:val="004D1A1B"/>
    <w:rsid w:val="004D1A8B"/>
    <w:rsid w:val="004D1B93"/>
    <w:rsid w:val="004D2238"/>
    <w:rsid w:val="004D4796"/>
    <w:rsid w:val="004D4E3A"/>
    <w:rsid w:val="004D4E63"/>
    <w:rsid w:val="004D566B"/>
    <w:rsid w:val="004D5A5C"/>
    <w:rsid w:val="004D74B7"/>
    <w:rsid w:val="004D7626"/>
    <w:rsid w:val="004D7E39"/>
    <w:rsid w:val="004E0795"/>
    <w:rsid w:val="004E0DBC"/>
    <w:rsid w:val="004E3014"/>
    <w:rsid w:val="004E3518"/>
    <w:rsid w:val="004E3905"/>
    <w:rsid w:val="004E423A"/>
    <w:rsid w:val="004E4424"/>
    <w:rsid w:val="004E4E4D"/>
    <w:rsid w:val="004E59F9"/>
    <w:rsid w:val="004E5ED3"/>
    <w:rsid w:val="004F1C28"/>
    <w:rsid w:val="004F2353"/>
    <w:rsid w:val="004F2C87"/>
    <w:rsid w:val="004F379C"/>
    <w:rsid w:val="004F39AE"/>
    <w:rsid w:val="004F3B87"/>
    <w:rsid w:val="004F504D"/>
    <w:rsid w:val="004F516F"/>
    <w:rsid w:val="004F565D"/>
    <w:rsid w:val="004F5665"/>
    <w:rsid w:val="004F5D8A"/>
    <w:rsid w:val="004F62F0"/>
    <w:rsid w:val="004F69F5"/>
    <w:rsid w:val="005008D6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07487"/>
    <w:rsid w:val="005111BB"/>
    <w:rsid w:val="00511957"/>
    <w:rsid w:val="00513641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17ED6"/>
    <w:rsid w:val="005217A7"/>
    <w:rsid w:val="0052330F"/>
    <w:rsid w:val="00525E7D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2879"/>
    <w:rsid w:val="00533415"/>
    <w:rsid w:val="00534B36"/>
    <w:rsid w:val="00535631"/>
    <w:rsid w:val="00535DA3"/>
    <w:rsid w:val="005370C8"/>
    <w:rsid w:val="005373D6"/>
    <w:rsid w:val="00537405"/>
    <w:rsid w:val="00537823"/>
    <w:rsid w:val="00540033"/>
    <w:rsid w:val="00540612"/>
    <w:rsid w:val="005412B8"/>
    <w:rsid w:val="00541CD0"/>
    <w:rsid w:val="00544F34"/>
    <w:rsid w:val="00545C66"/>
    <w:rsid w:val="00546410"/>
    <w:rsid w:val="0055182D"/>
    <w:rsid w:val="00553AA1"/>
    <w:rsid w:val="005544E5"/>
    <w:rsid w:val="00554766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4C0"/>
    <w:rsid w:val="00564A96"/>
    <w:rsid w:val="00564F2C"/>
    <w:rsid w:val="005656C0"/>
    <w:rsid w:val="00565887"/>
    <w:rsid w:val="00565B0F"/>
    <w:rsid w:val="00565E0C"/>
    <w:rsid w:val="005663C3"/>
    <w:rsid w:val="0057093E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5D23"/>
    <w:rsid w:val="0057641D"/>
    <w:rsid w:val="00581339"/>
    <w:rsid w:val="005815F8"/>
    <w:rsid w:val="00582052"/>
    <w:rsid w:val="0058213E"/>
    <w:rsid w:val="0058308E"/>
    <w:rsid w:val="00583403"/>
    <w:rsid w:val="0058361C"/>
    <w:rsid w:val="00583B10"/>
    <w:rsid w:val="00585697"/>
    <w:rsid w:val="00585AEF"/>
    <w:rsid w:val="00585C1A"/>
    <w:rsid w:val="005874BA"/>
    <w:rsid w:val="005907F9"/>
    <w:rsid w:val="00591744"/>
    <w:rsid w:val="00591E03"/>
    <w:rsid w:val="00591FE5"/>
    <w:rsid w:val="00592085"/>
    <w:rsid w:val="0059295E"/>
    <w:rsid w:val="0059642D"/>
    <w:rsid w:val="00596A7E"/>
    <w:rsid w:val="00596B8E"/>
    <w:rsid w:val="005972ED"/>
    <w:rsid w:val="005A09DD"/>
    <w:rsid w:val="005A0B96"/>
    <w:rsid w:val="005A0E12"/>
    <w:rsid w:val="005A2518"/>
    <w:rsid w:val="005A43F0"/>
    <w:rsid w:val="005A44F8"/>
    <w:rsid w:val="005A4D9F"/>
    <w:rsid w:val="005A5078"/>
    <w:rsid w:val="005A6268"/>
    <w:rsid w:val="005A6DD1"/>
    <w:rsid w:val="005A7191"/>
    <w:rsid w:val="005A723C"/>
    <w:rsid w:val="005A78C6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5746"/>
    <w:rsid w:val="005C5A0E"/>
    <w:rsid w:val="005C77F8"/>
    <w:rsid w:val="005C784D"/>
    <w:rsid w:val="005D0597"/>
    <w:rsid w:val="005D0B22"/>
    <w:rsid w:val="005D11BC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5EEB"/>
    <w:rsid w:val="005F6E22"/>
    <w:rsid w:val="005F7777"/>
    <w:rsid w:val="005F7AA3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7F5"/>
    <w:rsid w:val="006157FA"/>
    <w:rsid w:val="00616529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1D1"/>
    <w:rsid w:val="00623B78"/>
    <w:rsid w:val="00624D0D"/>
    <w:rsid w:val="00625ACA"/>
    <w:rsid w:val="00626419"/>
    <w:rsid w:val="0062654F"/>
    <w:rsid w:val="00627D26"/>
    <w:rsid w:val="00631D3F"/>
    <w:rsid w:val="006333AD"/>
    <w:rsid w:val="00633A23"/>
    <w:rsid w:val="00634825"/>
    <w:rsid w:val="00634DB9"/>
    <w:rsid w:val="00637184"/>
    <w:rsid w:val="00640901"/>
    <w:rsid w:val="00640C5A"/>
    <w:rsid w:val="00641D59"/>
    <w:rsid w:val="00642CB9"/>
    <w:rsid w:val="00643180"/>
    <w:rsid w:val="006437D6"/>
    <w:rsid w:val="00643A7F"/>
    <w:rsid w:val="0064447D"/>
    <w:rsid w:val="006450A4"/>
    <w:rsid w:val="0064528B"/>
    <w:rsid w:val="006453BC"/>
    <w:rsid w:val="006459BE"/>
    <w:rsid w:val="006468ED"/>
    <w:rsid w:val="00646CBB"/>
    <w:rsid w:val="00646F44"/>
    <w:rsid w:val="0064714D"/>
    <w:rsid w:val="006475CF"/>
    <w:rsid w:val="00647FED"/>
    <w:rsid w:val="006517B6"/>
    <w:rsid w:val="006521E5"/>
    <w:rsid w:val="00652289"/>
    <w:rsid w:val="00652504"/>
    <w:rsid w:val="00652600"/>
    <w:rsid w:val="006537F7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17E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3390"/>
    <w:rsid w:val="006739BD"/>
    <w:rsid w:val="006761DA"/>
    <w:rsid w:val="00676C50"/>
    <w:rsid w:val="00676E93"/>
    <w:rsid w:val="0067730E"/>
    <w:rsid w:val="00677956"/>
    <w:rsid w:val="006779B7"/>
    <w:rsid w:val="0068007B"/>
    <w:rsid w:val="00680328"/>
    <w:rsid w:val="00680519"/>
    <w:rsid w:val="00682097"/>
    <w:rsid w:val="006835EC"/>
    <w:rsid w:val="00684106"/>
    <w:rsid w:val="006841A9"/>
    <w:rsid w:val="00684FE1"/>
    <w:rsid w:val="00685109"/>
    <w:rsid w:val="006859C8"/>
    <w:rsid w:val="00686360"/>
    <w:rsid w:val="006866DC"/>
    <w:rsid w:val="00686830"/>
    <w:rsid w:val="00687783"/>
    <w:rsid w:val="00690165"/>
    <w:rsid w:val="006906C9"/>
    <w:rsid w:val="00690F84"/>
    <w:rsid w:val="00691F69"/>
    <w:rsid w:val="00691F81"/>
    <w:rsid w:val="006935B4"/>
    <w:rsid w:val="00693659"/>
    <w:rsid w:val="00693DA9"/>
    <w:rsid w:val="00694B5D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3B67"/>
    <w:rsid w:val="006A69E5"/>
    <w:rsid w:val="006A70BD"/>
    <w:rsid w:val="006A71F5"/>
    <w:rsid w:val="006A7BA8"/>
    <w:rsid w:val="006A7EB3"/>
    <w:rsid w:val="006B2543"/>
    <w:rsid w:val="006B3448"/>
    <w:rsid w:val="006B3810"/>
    <w:rsid w:val="006B59D7"/>
    <w:rsid w:val="006B6AF6"/>
    <w:rsid w:val="006B78FC"/>
    <w:rsid w:val="006B79C9"/>
    <w:rsid w:val="006C1890"/>
    <w:rsid w:val="006C272B"/>
    <w:rsid w:val="006C30CA"/>
    <w:rsid w:val="006C3CAA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C91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A9F"/>
    <w:rsid w:val="006F1E5E"/>
    <w:rsid w:val="006F272D"/>
    <w:rsid w:val="006F2A7E"/>
    <w:rsid w:val="006F3FA2"/>
    <w:rsid w:val="006F4B5C"/>
    <w:rsid w:val="006F4CED"/>
    <w:rsid w:val="006F615D"/>
    <w:rsid w:val="006F78A9"/>
    <w:rsid w:val="00701701"/>
    <w:rsid w:val="00702760"/>
    <w:rsid w:val="00705183"/>
    <w:rsid w:val="0070533A"/>
    <w:rsid w:val="00705CF7"/>
    <w:rsid w:val="00707137"/>
    <w:rsid w:val="00707241"/>
    <w:rsid w:val="007074B9"/>
    <w:rsid w:val="007115EC"/>
    <w:rsid w:val="007138CA"/>
    <w:rsid w:val="0071437A"/>
    <w:rsid w:val="00714968"/>
    <w:rsid w:val="00714A8C"/>
    <w:rsid w:val="00714E38"/>
    <w:rsid w:val="00714F09"/>
    <w:rsid w:val="007151FD"/>
    <w:rsid w:val="00715E6C"/>
    <w:rsid w:val="007164B5"/>
    <w:rsid w:val="00716633"/>
    <w:rsid w:val="007179FD"/>
    <w:rsid w:val="00720312"/>
    <w:rsid w:val="00720357"/>
    <w:rsid w:val="00720F77"/>
    <w:rsid w:val="00720FA4"/>
    <w:rsid w:val="00721819"/>
    <w:rsid w:val="007229FA"/>
    <w:rsid w:val="00722D99"/>
    <w:rsid w:val="00722E7E"/>
    <w:rsid w:val="007237BC"/>
    <w:rsid w:val="00723BA1"/>
    <w:rsid w:val="007250E5"/>
    <w:rsid w:val="007256E5"/>
    <w:rsid w:val="00725A76"/>
    <w:rsid w:val="00725B2F"/>
    <w:rsid w:val="0073023C"/>
    <w:rsid w:val="007313F0"/>
    <w:rsid w:val="00731963"/>
    <w:rsid w:val="007323A3"/>
    <w:rsid w:val="007326EE"/>
    <w:rsid w:val="007345F5"/>
    <w:rsid w:val="0073477F"/>
    <w:rsid w:val="007358CF"/>
    <w:rsid w:val="00736F9B"/>
    <w:rsid w:val="0073754A"/>
    <w:rsid w:val="00740954"/>
    <w:rsid w:val="00741890"/>
    <w:rsid w:val="00745296"/>
    <w:rsid w:val="00745B2B"/>
    <w:rsid w:val="0074608C"/>
    <w:rsid w:val="00746980"/>
    <w:rsid w:val="007471D6"/>
    <w:rsid w:val="007476BB"/>
    <w:rsid w:val="00747C26"/>
    <w:rsid w:val="007519D7"/>
    <w:rsid w:val="00752862"/>
    <w:rsid w:val="007528B1"/>
    <w:rsid w:val="00752FF1"/>
    <w:rsid w:val="00753048"/>
    <w:rsid w:val="00754C59"/>
    <w:rsid w:val="00754F6D"/>
    <w:rsid w:val="0075502C"/>
    <w:rsid w:val="007555D5"/>
    <w:rsid w:val="007555ED"/>
    <w:rsid w:val="007556D6"/>
    <w:rsid w:val="00756932"/>
    <w:rsid w:val="00760F9E"/>
    <w:rsid w:val="0076124B"/>
    <w:rsid w:val="007629AB"/>
    <w:rsid w:val="007629DF"/>
    <w:rsid w:val="00762B8E"/>
    <w:rsid w:val="007630BF"/>
    <w:rsid w:val="007630E9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0185"/>
    <w:rsid w:val="00771DF0"/>
    <w:rsid w:val="00772D07"/>
    <w:rsid w:val="0077367D"/>
    <w:rsid w:val="00775047"/>
    <w:rsid w:val="00776585"/>
    <w:rsid w:val="007771AD"/>
    <w:rsid w:val="00777CB1"/>
    <w:rsid w:val="00781444"/>
    <w:rsid w:val="00781BA8"/>
    <w:rsid w:val="00781BEC"/>
    <w:rsid w:val="0078377A"/>
    <w:rsid w:val="00784F44"/>
    <w:rsid w:val="00786457"/>
    <w:rsid w:val="00786661"/>
    <w:rsid w:val="00786B76"/>
    <w:rsid w:val="00791453"/>
    <w:rsid w:val="00792513"/>
    <w:rsid w:val="007932C9"/>
    <w:rsid w:val="007952E5"/>
    <w:rsid w:val="007964D0"/>
    <w:rsid w:val="007976F7"/>
    <w:rsid w:val="007A0289"/>
    <w:rsid w:val="007A02AA"/>
    <w:rsid w:val="007A0436"/>
    <w:rsid w:val="007A0493"/>
    <w:rsid w:val="007A0D67"/>
    <w:rsid w:val="007A1EC8"/>
    <w:rsid w:val="007A29D4"/>
    <w:rsid w:val="007A3913"/>
    <w:rsid w:val="007A3926"/>
    <w:rsid w:val="007A3AA1"/>
    <w:rsid w:val="007A3DD1"/>
    <w:rsid w:val="007A527B"/>
    <w:rsid w:val="007B0016"/>
    <w:rsid w:val="007B02D1"/>
    <w:rsid w:val="007B03E1"/>
    <w:rsid w:val="007B0F86"/>
    <w:rsid w:val="007B1930"/>
    <w:rsid w:val="007B1BFB"/>
    <w:rsid w:val="007B414A"/>
    <w:rsid w:val="007B4C00"/>
    <w:rsid w:val="007B5906"/>
    <w:rsid w:val="007B64A7"/>
    <w:rsid w:val="007B670D"/>
    <w:rsid w:val="007B6D91"/>
    <w:rsid w:val="007B739F"/>
    <w:rsid w:val="007B7528"/>
    <w:rsid w:val="007C02B2"/>
    <w:rsid w:val="007C0609"/>
    <w:rsid w:val="007C0AD0"/>
    <w:rsid w:val="007C0CB2"/>
    <w:rsid w:val="007C0D81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731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056"/>
    <w:rsid w:val="007F08AC"/>
    <w:rsid w:val="007F0F34"/>
    <w:rsid w:val="007F3279"/>
    <w:rsid w:val="007F3634"/>
    <w:rsid w:val="007F39E7"/>
    <w:rsid w:val="007F44D5"/>
    <w:rsid w:val="007F4849"/>
    <w:rsid w:val="007F52A3"/>
    <w:rsid w:val="007F5A4F"/>
    <w:rsid w:val="007F64CB"/>
    <w:rsid w:val="007F6871"/>
    <w:rsid w:val="007F76D5"/>
    <w:rsid w:val="008000D2"/>
    <w:rsid w:val="00800925"/>
    <w:rsid w:val="008013FC"/>
    <w:rsid w:val="00801B6C"/>
    <w:rsid w:val="00802ED2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5B1"/>
    <w:rsid w:val="00807666"/>
    <w:rsid w:val="00807C1A"/>
    <w:rsid w:val="00807DF2"/>
    <w:rsid w:val="00810EBF"/>
    <w:rsid w:val="00811DFE"/>
    <w:rsid w:val="0081342D"/>
    <w:rsid w:val="008138D7"/>
    <w:rsid w:val="00813BAA"/>
    <w:rsid w:val="00813DAE"/>
    <w:rsid w:val="0081427D"/>
    <w:rsid w:val="008157C4"/>
    <w:rsid w:val="00815C55"/>
    <w:rsid w:val="00816667"/>
    <w:rsid w:val="008168D2"/>
    <w:rsid w:val="00816F77"/>
    <w:rsid w:val="0081753F"/>
    <w:rsid w:val="00820CEC"/>
    <w:rsid w:val="00820D3D"/>
    <w:rsid w:val="008213BB"/>
    <w:rsid w:val="00821D0E"/>
    <w:rsid w:val="00822ACE"/>
    <w:rsid w:val="00822CC1"/>
    <w:rsid w:val="008233A4"/>
    <w:rsid w:val="0082398D"/>
    <w:rsid w:val="00823A63"/>
    <w:rsid w:val="00823C35"/>
    <w:rsid w:val="00823FFB"/>
    <w:rsid w:val="008241E1"/>
    <w:rsid w:val="008249D5"/>
    <w:rsid w:val="008253B4"/>
    <w:rsid w:val="00825B73"/>
    <w:rsid w:val="0082613D"/>
    <w:rsid w:val="00826695"/>
    <w:rsid w:val="008315B4"/>
    <w:rsid w:val="00831FFE"/>
    <w:rsid w:val="00833172"/>
    <w:rsid w:val="008334D8"/>
    <w:rsid w:val="00834BA9"/>
    <w:rsid w:val="00835B21"/>
    <w:rsid w:val="0083716A"/>
    <w:rsid w:val="008403AB"/>
    <w:rsid w:val="008409EC"/>
    <w:rsid w:val="0084199C"/>
    <w:rsid w:val="00841C3C"/>
    <w:rsid w:val="008420A3"/>
    <w:rsid w:val="008424F7"/>
    <w:rsid w:val="008426CB"/>
    <w:rsid w:val="00844BEF"/>
    <w:rsid w:val="0084565B"/>
    <w:rsid w:val="00846609"/>
    <w:rsid w:val="00846B02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161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5793"/>
    <w:rsid w:val="008776FE"/>
    <w:rsid w:val="00877B59"/>
    <w:rsid w:val="00880F48"/>
    <w:rsid w:val="00881502"/>
    <w:rsid w:val="0088261F"/>
    <w:rsid w:val="0088288F"/>
    <w:rsid w:val="00882BF6"/>
    <w:rsid w:val="00883480"/>
    <w:rsid w:val="00884399"/>
    <w:rsid w:val="00885CC9"/>
    <w:rsid w:val="008878F6"/>
    <w:rsid w:val="0089036A"/>
    <w:rsid w:val="00891240"/>
    <w:rsid w:val="00892185"/>
    <w:rsid w:val="00892560"/>
    <w:rsid w:val="00892E64"/>
    <w:rsid w:val="00893015"/>
    <w:rsid w:val="008937C4"/>
    <w:rsid w:val="0089445B"/>
    <w:rsid w:val="00894CF6"/>
    <w:rsid w:val="0089564A"/>
    <w:rsid w:val="00895753"/>
    <w:rsid w:val="00895E50"/>
    <w:rsid w:val="008968B5"/>
    <w:rsid w:val="00896FFE"/>
    <w:rsid w:val="008A0D89"/>
    <w:rsid w:val="008A15DB"/>
    <w:rsid w:val="008A193C"/>
    <w:rsid w:val="008A26BD"/>
    <w:rsid w:val="008A3483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8CF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4BB"/>
    <w:rsid w:val="008D0AFC"/>
    <w:rsid w:val="008D1105"/>
    <w:rsid w:val="008D1DBF"/>
    <w:rsid w:val="008D270B"/>
    <w:rsid w:val="008D2C02"/>
    <w:rsid w:val="008D44B3"/>
    <w:rsid w:val="008D6D7F"/>
    <w:rsid w:val="008D7C0F"/>
    <w:rsid w:val="008E0881"/>
    <w:rsid w:val="008E134C"/>
    <w:rsid w:val="008E1EEC"/>
    <w:rsid w:val="008E259B"/>
    <w:rsid w:val="008E29ED"/>
    <w:rsid w:val="008E2DBC"/>
    <w:rsid w:val="008E327A"/>
    <w:rsid w:val="008E40B5"/>
    <w:rsid w:val="008E4A67"/>
    <w:rsid w:val="008E4C6C"/>
    <w:rsid w:val="008E584C"/>
    <w:rsid w:val="008E6255"/>
    <w:rsid w:val="008E6612"/>
    <w:rsid w:val="008E7495"/>
    <w:rsid w:val="008F1DD9"/>
    <w:rsid w:val="008F279F"/>
    <w:rsid w:val="008F2C50"/>
    <w:rsid w:val="008F2E51"/>
    <w:rsid w:val="008F357D"/>
    <w:rsid w:val="008F3F40"/>
    <w:rsid w:val="008F45A2"/>
    <w:rsid w:val="008F4AEC"/>
    <w:rsid w:val="008F51D2"/>
    <w:rsid w:val="008F5FAC"/>
    <w:rsid w:val="008F7595"/>
    <w:rsid w:val="008F76DE"/>
    <w:rsid w:val="008F7890"/>
    <w:rsid w:val="009011E8"/>
    <w:rsid w:val="0090166E"/>
    <w:rsid w:val="00902C67"/>
    <w:rsid w:val="00902CAD"/>
    <w:rsid w:val="00903D34"/>
    <w:rsid w:val="0090410C"/>
    <w:rsid w:val="009043A5"/>
    <w:rsid w:val="00904B36"/>
    <w:rsid w:val="009069D0"/>
    <w:rsid w:val="00906E8D"/>
    <w:rsid w:val="009078B1"/>
    <w:rsid w:val="009110E5"/>
    <w:rsid w:val="00911104"/>
    <w:rsid w:val="0091261B"/>
    <w:rsid w:val="009157B4"/>
    <w:rsid w:val="00915C5F"/>
    <w:rsid w:val="009168C8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11A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1912"/>
    <w:rsid w:val="009419B5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32F"/>
    <w:rsid w:val="009559DB"/>
    <w:rsid w:val="00956B69"/>
    <w:rsid w:val="0095745C"/>
    <w:rsid w:val="00960048"/>
    <w:rsid w:val="00960D6B"/>
    <w:rsid w:val="009619F3"/>
    <w:rsid w:val="00962278"/>
    <w:rsid w:val="009622B1"/>
    <w:rsid w:val="0096251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25AF"/>
    <w:rsid w:val="00972C85"/>
    <w:rsid w:val="00973438"/>
    <w:rsid w:val="00974027"/>
    <w:rsid w:val="009740F2"/>
    <w:rsid w:val="0097485C"/>
    <w:rsid w:val="009750F1"/>
    <w:rsid w:val="00975EAE"/>
    <w:rsid w:val="00976F7A"/>
    <w:rsid w:val="0097765F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2A58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2EF4"/>
    <w:rsid w:val="009B40AD"/>
    <w:rsid w:val="009B45F7"/>
    <w:rsid w:val="009B6D06"/>
    <w:rsid w:val="009B7BB7"/>
    <w:rsid w:val="009C12DB"/>
    <w:rsid w:val="009C30C0"/>
    <w:rsid w:val="009C3A54"/>
    <w:rsid w:val="009C451C"/>
    <w:rsid w:val="009C479A"/>
    <w:rsid w:val="009C4E03"/>
    <w:rsid w:val="009C56EB"/>
    <w:rsid w:val="009C5D37"/>
    <w:rsid w:val="009C727B"/>
    <w:rsid w:val="009C7794"/>
    <w:rsid w:val="009C7AA1"/>
    <w:rsid w:val="009C7AB7"/>
    <w:rsid w:val="009D00D5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6D18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E6D77"/>
    <w:rsid w:val="009F012C"/>
    <w:rsid w:val="009F0281"/>
    <w:rsid w:val="009F0401"/>
    <w:rsid w:val="009F0FB3"/>
    <w:rsid w:val="009F1E75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0CD1"/>
    <w:rsid w:val="00A2141C"/>
    <w:rsid w:val="00A214E3"/>
    <w:rsid w:val="00A22387"/>
    <w:rsid w:val="00A22B72"/>
    <w:rsid w:val="00A25B06"/>
    <w:rsid w:val="00A25B4B"/>
    <w:rsid w:val="00A267EE"/>
    <w:rsid w:val="00A30DBC"/>
    <w:rsid w:val="00A32CD1"/>
    <w:rsid w:val="00A33A8A"/>
    <w:rsid w:val="00A34675"/>
    <w:rsid w:val="00A346A6"/>
    <w:rsid w:val="00A3622F"/>
    <w:rsid w:val="00A3630B"/>
    <w:rsid w:val="00A376B4"/>
    <w:rsid w:val="00A40043"/>
    <w:rsid w:val="00A4082E"/>
    <w:rsid w:val="00A40E37"/>
    <w:rsid w:val="00A4185D"/>
    <w:rsid w:val="00A41BB1"/>
    <w:rsid w:val="00A41ED9"/>
    <w:rsid w:val="00A426CE"/>
    <w:rsid w:val="00A440BB"/>
    <w:rsid w:val="00A4442D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7E3"/>
    <w:rsid w:val="00A57DBF"/>
    <w:rsid w:val="00A62DF6"/>
    <w:rsid w:val="00A62EF5"/>
    <w:rsid w:val="00A649F4"/>
    <w:rsid w:val="00A64FAD"/>
    <w:rsid w:val="00A65FB0"/>
    <w:rsid w:val="00A6600B"/>
    <w:rsid w:val="00A6729A"/>
    <w:rsid w:val="00A672C3"/>
    <w:rsid w:val="00A70642"/>
    <w:rsid w:val="00A71AA6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7D2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38E4"/>
    <w:rsid w:val="00AA412A"/>
    <w:rsid w:val="00AA436C"/>
    <w:rsid w:val="00AA49F0"/>
    <w:rsid w:val="00AA53DD"/>
    <w:rsid w:val="00AA65BF"/>
    <w:rsid w:val="00AA682D"/>
    <w:rsid w:val="00AA683C"/>
    <w:rsid w:val="00AA71E6"/>
    <w:rsid w:val="00AB1D5E"/>
    <w:rsid w:val="00AB1EB3"/>
    <w:rsid w:val="00AB4AA8"/>
    <w:rsid w:val="00AB509C"/>
    <w:rsid w:val="00AB51B4"/>
    <w:rsid w:val="00AB61E3"/>
    <w:rsid w:val="00AB64C9"/>
    <w:rsid w:val="00AB7210"/>
    <w:rsid w:val="00AB7E20"/>
    <w:rsid w:val="00AC00B0"/>
    <w:rsid w:val="00AC10A7"/>
    <w:rsid w:val="00AC12A7"/>
    <w:rsid w:val="00AC1622"/>
    <w:rsid w:val="00AC17D3"/>
    <w:rsid w:val="00AC32EF"/>
    <w:rsid w:val="00AC38A4"/>
    <w:rsid w:val="00AC3CE6"/>
    <w:rsid w:val="00AC4790"/>
    <w:rsid w:val="00AC4853"/>
    <w:rsid w:val="00AC4C23"/>
    <w:rsid w:val="00AC5433"/>
    <w:rsid w:val="00AC6505"/>
    <w:rsid w:val="00AC6B8E"/>
    <w:rsid w:val="00AC7B17"/>
    <w:rsid w:val="00AC7B36"/>
    <w:rsid w:val="00AD0642"/>
    <w:rsid w:val="00AD130C"/>
    <w:rsid w:val="00AD1681"/>
    <w:rsid w:val="00AD18C7"/>
    <w:rsid w:val="00AD2223"/>
    <w:rsid w:val="00AD34E6"/>
    <w:rsid w:val="00AD3B2D"/>
    <w:rsid w:val="00AD43B3"/>
    <w:rsid w:val="00AD4529"/>
    <w:rsid w:val="00AD4CE0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4574"/>
    <w:rsid w:val="00AE5C23"/>
    <w:rsid w:val="00AE62DD"/>
    <w:rsid w:val="00AE6E9F"/>
    <w:rsid w:val="00AF1EF8"/>
    <w:rsid w:val="00AF2A97"/>
    <w:rsid w:val="00AF4445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3DE2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860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0AC"/>
    <w:rsid w:val="00B50515"/>
    <w:rsid w:val="00B50995"/>
    <w:rsid w:val="00B50FFD"/>
    <w:rsid w:val="00B541D7"/>
    <w:rsid w:val="00B54503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4A6"/>
    <w:rsid w:val="00B73705"/>
    <w:rsid w:val="00B73B30"/>
    <w:rsid w:val="00B740BB"/>
    <w:rsid w:val="00B74114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4269"/>
    <w:rsid w:val="00B842FD"/>
    <w:rsid w:val="00B850F5"/>
    <w:rsid w:val="00B868BD"/>
    <w:rsid w:val="00B870C7"/>
    <w:rsid w:val="00B871B8"/>
    <w:rsid w:val="00B87219"/>
    <w:rsid w:val="00B8752D"/>
    <w:rsid w:val="00B87A5B"/>
    <w:rsid w:val="00B90041"/>
    <w:rsid w:val="00B900E3"/>
    <w:rsid w:val="00B90850"/>
    <w:rsid w:val="00B90C0A"/>
    <w:rsid w:val="00B917D2"/>
    <w:rsid w:val="00B917FE"/>
    <w:rsid w:val="00B91CF5"/>
    <w:rsid w:val="00B92DED"/>
    <w:rsid w:val="00B92F3D"/>
    <w:rsid w:val="00B93904"/>
    <w:rsid w:val="00B94401"/>
    <w:rsid w:val="00B97A7C"/>
    <w:rsid w:val="00BA0132"/>
    <w:rsid w:val="00BA0C34"/>
    <w:rsid w:val="00BA255B"/>
    <w:rsid w:val="00BA4BDB"/>
    <w:rsid w:val="00BA54FD"/>
    <w:rsid w:val="00BA56CC"/>
    <w:rsid w:val="00BA58DB"/>
    <w:rsid w:val="00BA6A92"/>
    <w:rsid w:val="00BA6D0C"/>
    <w:rsid w:val="00BA725D"/>
    <w:rsid w:val="00BA7EA8"/>
    <w:rsid w:val="00BB0414"/>
    <w:rsid w:val="00BB126D"/>
    <w:rsid w:val="00BB13C0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01F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249"/>
    <w:rsid w:val="00BE7315"/>
    <w:rsid w:val="00BF0A12"/>
    <w:rsid w:val="00BF1394"/>
    <w:rsid w:val="00BF1891"/>
    <w:rsid w:val="00BF4E7E"/>
    <w:rsid w:val="00BF5D85"/>
    <w:rsid w:val="00BF6A21"/>
    <w:rsid w:val="00BF707E"/>
    <w:rsid w:val="00BF71E7"/>
    <w:rsid w:val="00BF74DE"/>
    <w:rsid w:val="00BF7977"/>
    <w:rsid w:val="00C0007A"/>
    <w:rsid w:val="00C0012C"/>
    <w:rsid w:val="00C00160"/>
    <w:rsid w:val="00C00384"/>
    <w:rsid w:val="00C00826"/>
    <w:rsid w:val="00C00858"/>
    <w:rsid w:val="00C015B5"/>
    <w:rsid w:val="00C01EBE"/>
    <w:rsid w:val="00C0234C"/>
    <w:rsid w:val="00C0252B"/>
    <w:rsid w:val="00C03B8A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EDD"/>
    <w:rsid w:val="00C12F0E"/>
    <w:rsid w:val="00C1329C"/>
    <w:rsid w:val="00C13C3A"/>
    <w:rsid w:val="00C14154"/>
    <w:rsid w:val="00C14C33"/>
    <w:rsid w:val="00C15BF3"/>
    <w:rsid w:val="00C16084"/>
    <w:rsid w:val="00C164DD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57CF"/>
    <w:rsid w:val="00C2647F"/>
    <w:rsid w:val="00C27601"/>
    <w:rsid w:val="00C30690"/>
    <w:rsid w:val="00C3142E"/>
    <w:rsid w:val="00C32973"/>
    <w:rsid w:val="00C335B7"/>
    <w:rsid w:val="00C345B0"/>
    <w:rsid w:val="00C34793"/>
    <w:rsid w:val="00C36774"/>
    <w:rsid w:val="00C36B11"/>
    <w:rsid w:val="00C37A08"/>
    <w:rsid w:val="00C37D6F"/>
    <w:rsid w:val="00C41016"/>
    <w:rsid w:val="00C42285"/>
    <w:rsid w:val="00C426FE"/>
    <w:rsid w:val="00C441D0"/>
    <w:rsid w:val="00C4499E"/>
    <w:rsid w:val="00C44E76"/>
    <w:rsid w:val="00C47F8D"/>
    <w:rsid w:val="00C5041F"/>
    <w:rsid w:val="00C508F0"/>
    <w:rsid w:val="00C5274E"/>
    <w:rsid w:val="00C52ABB"/>
    <w:rsid w:val="00C53605"/>
    <w:rsid w:val="00C5495D"/>
    <w:rsid w:val="00C56DDC"/>
    <w:rsid w:val="00C57637"/>
    <w:rsid w:val="00C61259"/>
    <w:rsid w:val="00C61997"/>
    <w:rsid w:val="00C62513"/>
    <w:rsid w:val="00C63CA2"/>
    <w:rsid w:val="00C6560D"/>
    <w:rsid w:val="00C65EE0"/>
    <w:rsid w:val="00C663F7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6CDE"/>
    <w:rsid w:val="00C77D49"/>
    <w:rsid w:val="00C82AE4"/>
    <w:rsid w:val="00C83EDB"/>
    <w:rsid w:val="00C84549"/>
    <w:rsid w:val="00C85C22"/>
    <w:rsid w:val="00C86192"/>
    <w:rsid w:val="00C86A92"/>
    <w:rsid w:val="00C86B75"/>
    <w:rsid w:val="00C870A0"/>
    <w:rsid w:val="00C878FD"/>
    <w:rsid w:val="00C9308C"/>
    <w:rsid w:val="00C9324A"/>
    <w:rsid w:val="00C93B21"/>
    <w:rsid w:val="00C93FF9"/>
    <w:rsid w:val="00C9406E"/>
    <w:rsid w:val="00C94278"/>
    <w:rsid w:val="00C94DEE"/>
    <w:rsid w:val="00C94E64"/>
    <w:rsid w:val="00C963F4"/>
    <w:rsid w:val="00C975E3"/>
    <w:rsid w:val="00CA1E64"/>
    <w:rsid w:val="00CA2D67"/>
    <w:rsid w:val="00CA3548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5DD6"/>
    <w:rsid w:val="00CB7054"/>
    <w:rsid w:val="00CB705E"/>
    <w:rsid w:val="00CC106A"/>
    <w:rsid w:val="00CC1B51"/>
    <w:rsid w:val="00CC1E56"/>
    <w:rsid w:val="00CC34B7"/>
    <w:rsid w:val="00CC3ACA"/>
    <w:rsid w:val="00CC49C0"/>
    <w:rsid w:val="00CC4F8E"/>
    <w:rsid w:val="00CC522A"/>
    <w:rsid w:val="00CC68A4"/>
    <w:rsid w:val="00CC6CC2"/>
    <w:rsid w:val="00CD07A6"/>
    <w:rsid w:val="00CD2E5F"/>
    <w:rsid w:val="00CD4638"/>
    <w:rsid w:val="00CD5C14"/>
    <w:rsid w:val="00CD5D96"/>
    <w:rsid w:val="00CD615D"/>
    <w:rsid w:val="00CD685A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016B"/>
    <w:rsid w:val="00CF07E8"/>
    <w:rsid w:val="00CF1380"/>
    <w:rsid w:val="00CF1A64"/>
    <w:rsid w:val="00CF1DDF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6D57"/>
    <w:rsid w:val="00CF7382"/>
    <w:rsid w:val="00D011AE"/>
    <w:rsid w:val="00D01FC9"/>
    <w:rsid w:val="00D02531"/>
    <w:rsid w:val="00D03B1F"/>
    <w:rsid w:val="00D04268"/>
    <w:rsid w:val="00D0451F"/>
    <w:rsid w:val="00D0491A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242"/>
    <w:rsid w:val="00D1671C"/>
    <w:rsid w:val="00D16E37"/>
    <w:rsid w:val="00D200C8"/>
    <w:rsid w:val="00D202F2"/>
    <w:rsid w:val="00D21883"/>
    <w:rsid w:val="00D2381D"/>
    <w:rsid w:val="00D243CF"/>
    <w:rsid w:val="00D24F17"/>
    <w:rsid w:val="00D25998"/>
    <w:rsid w:val="00D25B59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2DC4"/>
    <w:rsid w:val="00D355AE"/>
    <w:rsid w:val="00D35686"/>
    <w:rsid w:val="00D361F2"/>
    <w:rsid w:val="00D41BB2"/>
    <w:rsid w:val="00D427C5"/>
    <w:rsid w:val="00D43169"/>
    <w:rsid w:val="00D43263"/>
    <w:rsid w:val="00D44692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40BA"/>
    <w:rsid w:val="00D5501E"/>
    <w:rsid w:val="00D56530"/>
    <w:rsid w:val="00D56CEB"/>
    <w:rsid w:val="00D576DA"/>
    <w:rsid w:val="00D60877"/>
    <w:rsid w:val="00D609C4"/>
    <w:rsid w:val="00D61225"/>
    <w:rsid w:val="00D614C3"/>
    <w:rsid w:val="00D628AD"/>
    <w:rsid w:val="00D62AFE"/>
    <w:rsid w:val="00D6309B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953"/>
    <w:rsid w:val="00D72C60"/>
    <w:rsid w:val="00D72FB6"/>
    <w:rsid w:val="00D73891"/>
    <w:rsid w:val="00D738E5"/>
    <w:rsid w:val="00D73B19"/>
    <w:rsid w:val="00D73D8A"/>
    <w:rsid w:val="00D7408B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C2D"/>
    <w:rsid w:val="00D86EB0"/>
    <w:rsid w:val="00D87945"/>
    <w:rsid w:val="00D90052"/>
    <w:rsid w:val="00D902E5"/>
    <w:rsid w:val="00D914B0"/>
    <w:rsid w:val="00D9353D"/>
    <w:rsid w:val="00D93D3D"/>
    <w:rsid w:val="00D94CFA"/>
    <w:rsid w:val="00D94D3A"/>
    <w:rsid w:val="00D96191"/>
    <w:rsid w:val="00D96504"/>
    <w:rsid w:val="00D977C8"/>
    <w:rsid w:val="00D97910"/>
    <w:rsid w:val="00D97D70"/>
    <w:rsid w:val="00DA0148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274"/>
    <w:rsid w:val="00DB050C"/>
    <w:rsid w:val="00DB0B93"/>
    <w:rsid w:val="00DB2467"/>
    <w:rsid w:val="00DB3D3A"/>
    <w:rsid w:val="00DB3FE0"/>
    <w:rsid w:val="00DB4F1C"/>
    <w:rsid w:val="00DB53BA"/>
    <w:rsid w:val="00DB58A2"/>
    <w:rsid w:val="00DB65AC"/>
    <w:rsid w:val="00DB6AE8"/>
    <w:rsid w:val="00DB6BE3"/>
    <w:rsid w:val="00DC0824"/>
    <w:rsid w:val="00DC0EC7"/>
    <w:rsid w:val="00DC1213"/>
    <w:rsid w:val="00DC2355"/>
    <w:rsid w:val="00DC2383"/>
    <w:rsid w:val="00DC2834"/>
    <w:rsid w:val="00DC3511"/>
    <w:rsid w:val="00DC39A3"/>
    <w:rsid w:val="00DC4D79"/>
    <w:rsid w:val="00DC4EDE"/>
    <w:rsid w:val="00DC515D"/>
    <w:rsid w:val="00DC5BBB"/>
    <w:rsid w:val="00DC5D82"/>
    <w:rsid w:val="00DC5DCF"/>
    <w:rsid w:val="00DC67B3"/>
    <w:rsid w:val="00DC6C2F"/>
    <w:rsid w:val="00DC7184"/>
    <w:rsid w:val="00DC7484"/>
    <w:rsid w:val="00DD0C7B"/>
    <w:rsid w:val="00DD11FD"/>
    <w:rsid w:val="00DD1CE8"/>
    <w:rsid w:val="00DD23DA"/>
    <w:rsid w:val="00DD337D"/>
    <w:rsid w:val="00DD3E94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02FD"/>
    <w:rsid w:val="00DF1602"/>
    <w:rsid w:val="00DF39C9"/>
    <w:rsid w:val="00DF4DA1"/>
    <w:rsid w:val="00DF62B4"/>
    <w:rsid w:val="00DF68CE"/>
    <w:rsid w:val="00DF69F2"/>
    <w:rsid w:val="00E000FB"/>
    <w:rsid w:val="00E00FED"/>
    <w:rsid w:val="00E0252E"/>
    <w:rsid w:val="00E0287A"/>
    <w:rsid w:val="00E02C9E"/>
    <w:rsid w:val="00E03AA5"/>
    <w:rsid w:val="00E03F52"/>
    <w:rsid w:val="00E0409A"/>
    <w:rsid w:val="00E04665"/>
    <w:rsid w:val="00E04753"/>
    <w:rsid w:val="00E04A10"/>
    <w:rsid w:val="00E04F8D"/>
    <w:rsid w:val="00E05E98"/>
    <w:rsid w:val="00E10D56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555E"/>
    <w:rsid w:val="00E257C6"/>
    <w:rsid w:val="00E25BEB"/>
    <w:rsid w:val="00E25D80"/>
    <w:rsid w:val="00E264B3"/>
    <w:rsid w:val="00E269AC"/>
    <w:rsid w:val="00E26FFE"/>
    <w:rsid w:val="00E2706C"/>
    <w:rsid w:val="00E27084"/>
    <w:rsid w:val="00E308DE"/>
    <w:rsid w:val="00E322A9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0E6D"/>
    <w:rsid w:val="00E41900"/>
    <w:rsid w:val="00E41B1E"/>
    <w:rsid w:val="00E427B2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C1F"/>
    <w:rsid w:val="00E85C64"/>
    <w:rsid w:val="00E85EBE"/>
    <w:rsid w:val="00E8785A"/>
    <w:rsid w:val="00E87C24"/>
    <w:rsid w:val="00E90843"/>
    <w:rsid w:val="00E9113B"/>
    <w:rsid w:val="00E91766"/>
    <w:rsid w:val="00E91CB3"/>
    <w:rsid w:val="00E91CC9"/>
    <w:rsid w:val="00E93DA7"/>
    <w:rsid w:val="00E93E4F"/>
    <w:rsid w:val="00E95168"/>
    <w:rsid w:val="00E9551E"/>
    <w:rsid w:val="00E95DC9"/>
    <w:rsid w:val="00E964B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01E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B3A"/>
    <w:rsid w:val="00EC5F47"/>
    <w:rsid w:val="00EC6031"/>
    <w:rsid w:val="00EC65B5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D748A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B3F"/>
    <w:rsid w:val="00EE5FE4"/>
    <w:rsid w:val="00EE7328"/>
    <w:rsid w:val="00EE73B5"/>
    <w:rsid w:val="00EF10FB"/>
    <w:rsid w:val="00EF141C"/>
    <w:rsid w:val="00EF1B37"/>
    <w:rsid w:val="00EF2E08"/>
    <w:rsid w:val="00EF3290"/>
    <w:rsid w:val="00EF3E81"/>
    <w:rsid w:val="00EF40FA"/>
    <w:rsid w:val="00EF4697"/>
    <w:rsid w:val="00EF5815"/>
    <w:rsid w:val="00EF651F"/>
    <w:rsid w:val="00EF6E03"/>
    <w:rsid w:val="00EF6F7A"/>
    <w:rsid w:val="00EF7084"/>
    <w:rsid w:val="00EF7281"/>
    <w:rsid w:val="00EF7761"/>
    <w:rsid w:val="00EF7D8C"/>
    <w:rsid w:val="00F00ADC"/>
    <w:rsid w:val="00F00C22"/>
    <w:rsid w:val="00F00FF3"/>
    <w:rsid w:val="00F0125D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169B"/>
    <w:rsid w:val="00F21C04"/>
    <w:rsid w:val="00F21F99"/>
    <w:rsid w:val="00F2400A"/>
    <w:rsid w:val="00F25C30"/>
    <w:rsid w:val="00F25D8C"/>
    <w:rsid w:val="00F269E0"/>
    <w:rsid w:val="00F274FE"/>
    <w:rsid w:val="00F3053A"/>
    <w:rsid w:val="00F30DC8"/>
    <w:rsid w:val="00F3311D"/>
    <w:rsid w:val="00F3399F"/>
    <w:rsid w:val="00F34F7B"/>
    <w:rsid w:val="00F3773B"/>
    <w:rsid w:val="00F37740"/>
    <w:rsid w:val="00F379F6"/>
    <w:rsid w:val="00F40119"/>
    <w:rsid w:val="00F41254"/>
    <w:rsid w:val="00F41853"/>
    <w:rsid w:val="00F42187"/>
    <w:rsid w:val="00F423A1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1C93"/>
    <w:rsid w:val="00F52CC9"/>
    <w:rsid w:val="00F532BB"/>
    <w:rsid w:val="00F53E9B"/>
    <w:rsid w:val="00F54031"/>
    <w:rsid w:val="00F542FB"/>
    <w:rsid w:val="00F5530B"/>
    <w:rsid w:val="00F57C58"/>
    <w:rsid w:val="00F57E8F"/>
    <w:rsid w:val="00F6039F"/>
    <w:rsid w:val="00F60542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046"/>
    <w:rsid w:val="00F72CAA"/>
    <w:rsid w:val="00F72E02"/>
    <w:rsid w:val="00F72E97"/>
    <w:rsid w:val="00F73482"/>
    <w:rsid w:val="00F736B9"/>
    <w:rsid w:val="00F75D5E"/>
    <w:rsid w:val="00F7638F"/>
    <w:rsid w:val="00F77939"/>
    <w:rsid w:val="00F8107E"/>
    <w:rsid w:val="00F823D0"/>
    <w:rsid w:val="00F839DF"/>
    <w:rsid w:val="00F83AC2"/>
    <w:rsid w:val="00F83E94"/>
    <w:rsid w:val="00F84030"/>
    <w:rsid w:val="00F84511"/>
    <w:rsid w:val="00F84F1A"/>
    <w:rsid w:val="00F85199"/>
    <w:rsid w:val="00F86231"/>
    <w:rsid w:val="00F879FC"/>
    <w:rsid w:val="00F87D5C"/>
    <w:rsid w:val="00F902C6"/>
    <w:rsid w:val="00F917EC"/>
    <w:rsid w:val="00F9213D"/>
    <w:rsid w:val="00F92941"/>
    <w:rsid w:val="00F93EF5"/>
    <w:rsid w:val="00F954CA"/>
    <w:rsid w:val="00F95988"/>
    <w:rsid w:val="00F95A22"/>
    <w:rsid w:val="00F96045"/>
    <w:rsid w:val="00F96AAC"/>
    <w:rsid w:val="00F96DF2"/>
    <w:rsid w:val="00F9700A"/>
    <w:rsid w:val="00FA176A"/>
    <w:rsid w:val="00FA26BB"/>
    <w:rsid w:val="00FA4BC9"/>
    <w:rsid w:val="00FA4DCC"/>
    <w:rsid w:val="00FA5477"/>
    <w:rsid w:val="00FA5BAA"/>
    <w:rsid w:val="00FA5C18"/>
    <w:rsid w:val="00FA5FF6"/>
    <w:rsid w:val="00FA74E7"/>
    <w:rsid w:val="00FA79B3"/>
    <w:rsid w:val="00FB25F5"/>
    <w:rsid w:val="00FB3828"/>
    <w:rsid w:val="00FB4CF8"/>
    <w:rsid w:val="00FB6B5A"/>
    <w:rsid w:val="00FB70B3"/>
    <w:rsid w:val="00FB767B"/>
    <w:rsid w:val="00FB7E46"/>
    <w:rsid w:val="00FC0039"/>
    <w:rsid w:val="00FC097F"/>
    <w:rsid w:val="00FC1544"/>
    <w:rsid w:val="00FC1810"/>
    <w:rsid w:val="00FC203A"/>
    <w:rsid w:val="00FC30BB"/>
    <w:rsid w:val="00FC37C3"/>
    <w:rsid w:val="00FC39AD"/>
    <w:rsid w:val="00FC4F8E"/>
    <w:rsid w:val="00FC5C09"/>
    <w:rsid w:val="00FD0DB4"/>
    <w:rsid w:val="00FD0E52"/>
    <w:rsid w:val="00FD1988"/>
    <w:rsid w:val="00FD2845"/>
    <w:rsid w:val="00FD2BBB"/>
    <w:rsid w:val="00FD31A8"/>
    <w:rsid w:val="00FD4BD3"/>
    <w:rsid w:val="00FD4C2D"/>
    <w:rsid w:val="00FD5EFE"/>
    <w:rsid w:val="00FE0155"/>
    <w:rsid w:val="00FE2E32"/>
    <w:rsid w:val="00FE2EB8"/>
    <w:rsid w:val="00FE3238"/>
    <w:rsid w:val="00FE4D31"/>
    <w:rsid w:val="00FE5B14"/>
    <w:rsid w:val="00FE76A7"/>
    <w:rsid w:val="00FF0189"/>
    <w:rsid w:val="00FF0760"/>
    <w:rsid w:val="00FF0E7A"/>
    <w:rsid w:val="00FF16EA"/>
    <w:rsid w:val="00FF1BEB"/>
    <w:rsid w:val="00FF1FAB"/>
    <w:rsid w:val="00FF24A4"/>
    <w:rsid w:val="00FF409C"/>
    <w:rsid w:val="00FF47C3"/>
    <w:rsid w:val="00FF52EA"/>
    <w:rsid w:val="00FF546B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  <w:style w:type="paragraph" w:customStyle="1" w:styleId="Normal6">
    <w:name w:val="Normal6"/>
    <w:rsid w:val="004439B7"/>
    <w:rPr>
      <w:lang w:eastAsia="es-AR"/>
    </w:rPr>
  </w:style>
  <w:style w:type="character" w:customStyle="1" w:styleId="s5">
    <w:name w:val="s5"/>
    <w:basedOn w:val="Fuentedeprrafopredeter"/>
    <w:rsid w:val="00CD5C14"/>
  </w:style>
  <w:style w:type="character" w:customStyle="1" w:styleId="bumpedfont15">
    <w:name w:val="bumpedfont15"/>
    <w:basedOn w:val="Fuentedeprrafopredeter"/>
    <w:rsid w:val="00311BB2"/>
  </w:style>
  <w:style w:type="paragraph" w:customStyle="1" w:styleId="s3">
    <w:name w:val="s3"/>
    <w:basedOn w:val="Normal"/>
    <w:rsid w:val="0081753F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8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4</cp:revision>
  <cp:lastPrinted>2024-08-15T03:48:00Z</cp:lastPrinted>
  <dcterms:created xsi:type="dcterms:W3CDTF">2024-08-15T02:32:00Z</dcterms:created>
  <dcterms:modified xsi:type="dcterms:W3CDTF">2024-08-15T03:48:00Z</dcterms:modified>
</cp:coreProperties>
</file>